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EE" w:rsidRDefault="002168EE" w:rsidP="00216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805">
        <w:rPr>
          <w:rFonts w:ascii="Times New Roman" w:hAnsi="Times New Roman" w:cs="Times New Roman"/>
          <w:b/>
          <w:sz w:val="28"/>
          <w:szCs w:val="28"/>
        </w:rPr>
        <w:t xml:space="preserve">Администрация Удомельского </w:t>
      </w:r>
      <w:r w:rsidR="0069731E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403805">
        <w:rPr>
          <w:rFonts w:ascii="Times New Roman" w:hAnsi="Times New Roman" w:cs="Times New Roman"/>
          <w:b/>
          <w:sz w:val="28"/>
          <w:szCs w:val="28"/>
        </w:rPr>
        <w:t xml:space="preserve"> предлагает для реализации следующее недвижимое имущ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(земельные участки)</w:t>
      </w:r>
    </w:p>
    <w:tbl>
      <w:tblPr>
        <w:tblStyle w:val="a4"/>
        <w:tblW w:w="10500" w:type="dxa"/>
        <w:tblLayout w:type="fixed"/>
        <w:tblLook w:val="0000" w:firstRow="0" w:lastRow="0" w:firstColumn="0" w:lastColumn="0" w:noHBand="0" w:noVBand="0"/>
      </w:tblPr>
      <w:tblGrid>
        <w:gridCol w:w="622"/>
        <w:gridCol w:w="1488"/>
        <w:gridCol w:w="1782"/>
        <w:gridCol w:w="1103"/>
        <w:gridCol w:w="1920"/>
        <w:gridCol w:w="1646"/>
        <w:gridCol w:w="1939"/>
      </w:tblGrid>
      <w:tr w:rsidR="00802CDB" w:rsidRPr="00802CDB" w:rsidTr="00FA4A8E">
        <w:trPr>
          <w:trHeight w:hRule="exact" w:val="915"/>
        </w:trPr>
        <w:tc>
          <w:tcPr>
            <w:tcW w:w="622" w:type="dxa"/>
          </w:tcPr>
          <w:p w:rsidR="002168EE" w:rsidRPr="00802CDB" w:rsidRDefault="002168EE" w:rsidP="002168EE">
            <w:pPr>
              <w:pStyle w:val="2"/>
              <w:shd w:val="clear" w:color="auto" w:fill="auto"/>
              <w:spacing w:after="60" w:line="210" w:lineRule="exact"/>
              <w:ind w:left="200"/>
              <w:jc w:val="center"/>
              <w:rPr>
                <w:b/>
                <w:sz w:val="20"/>
                <w:szCs w:val="20"/>
              </w:rPr>
            </w:pPr>
            <w:r w:rsidRPr="00802CDB">
              <w:rPr>
                <w:rStyle w:val="1"/>
                <w:b/>
                <w:sz w:val="20"/>
                <w:szCs w:val="20"/>
              </w:rPr>
              <w:t>№</w:t>
            </w:r>
          </w:p>
          <w:p w:rsidR="002168EE" w:rsidRPr="00802CDB" w:rsidRDefault="002168EE" w:rsidP="002168EE">
            <w:pPr>
              <w:pStyle w:val="2"/>
              <w:shd w:val="clear" w:color="auto" w:fill="auto"/>
              <w:spacing w:before="60" w:after="0" w:line="210" w:lineRule="exact"/>
              <w:ind w:left="200"/>
              <w:jc w:val="center"/>
              <w:rPr>
                <w:b/>
                <w:sz w:val="20"/>
                <w:szCs w:val="20"/>
              </w:rPr>
            </w:pPr>
            <w:proofErr w:type="gramStart"/>
            <w:r w:rsidRPr="00802CDB">
              <w:rPr>
                <w:rStyle w:val="1"/>
                <w:b/>
                <w:sz w:val="20"/>
                <w:szCs w:val="20"/>
              </w:rPr>
              <w:t>п</w:t>
            </w:r>
            <w:proofErr w:type="gramEnd"/>
            <w:r w:rsidRPr="00802CDB">
              <w:rPr>
                <w:rStyle w:val="1"/>
                <w:b/>
                <w:sz w:val="20"/>
                <w:szCs w:val="20"/>
              </w:rPr>
              <w:t>/п</w:t>
            </w:r>
          </w:p>
        </w:tc>
        <w:tc>
          <w:tcPr>
            <w:tcW w:w="1488" w:type="dxa"/>
          </w:tcPr>
          <w:p w:rsidR="002168EE" w:rsidRPr="00802CDB" w:rsidRDefault="002168EE" w:rsidP="00D26B0C">
            <w:pPr>
              <w:pStyle w:val="2"/>
              <w:shd w:val="clear" w:color="auto" w:fill="auto"/>
              <w:spacing w:after="120" w:line="210" w:lineRule="exact"/>
              <w:jc w:val="center"/>
              <w:rPr>
                <w:b/>
                <w:sz w:val="20"/>
                <w:szCs w:val="20"/>
              </w:rPr>
            </w:pPr>
            <w:r w:rsidRPr="00802CDB">
              <w:rPr>
                <w:rStyle w:val="1"/>
                <w:b/>
                <w:sz w:val="20"/>
                <w:szCs w:val="20"/>
              </w:rPr>
              <w:t>Наименование</w:t>
            </w:r>
          </w:p>
          <w:p w:rsidR="002168EE" w:rsidRPr="00802CDB" w:rsidRDefault="002168EE" w:rsidP="00D26B0C">
            <w:pPr>
              <w:pStyle w:val="2"/>
              <w:shd w:val="clear" w:color="auto" w:fill="auto"/>
              <w:spacing w:before="120" w:after="0" w:line="210" w:lineRule="exact"/>
              <w:jc w:val="center"/>
              <w:rPr>
                <w:b/>
                <w:sz w:val="20"/>
                <w:szCs w:val="20"/>
              </w:rPr>
            </w:pPr>
            <w:r w:rsidRPr="00802CDB">
              <w:rPr>
                <w:rStyle w:val="1"/>
                <w:b/>
                <w:sz w:val="20"/>
                <w:szCs w:val="20"/>
              </w:rPr>
              <w:t>имущества</w:t>
            </w:r>
          </w:p>
        </w:tc>
        <w:tc>
          <w:tcPr>
            <w:tcW w:w="1782" w:type="dxa"/>
          </w:tcPr>
          <w:p w:rsidR="002168EE" w:rsidRPr="00802CDB" w:rsidRDefault="002168EE" w:rsidP="007153AD">
            <w:pPr>
              <w:pStyle w:val="2"/>
              <w:shd w:val="clear" w:color="auto" w:fill="auto"/>
              <w:spacing w:after="0" w:line="210" w:lineRule="exact"/>
              <w:ind w:left="100"/>
              <w:rPr>
                <w:b/>
                <w:sz w:val="20"/>
                <w:szCs w:val="20"/>
              </w:rPr>
            </w:pPr>
            <w:r w:rsidRPr="00802CDB">
              <w:rPr>
                <w:rStyle w:val="1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103" w:type="dxa"/>
          </w:tcPr>
          <w:p w:rsidR="002168EE" w:rsidRPr="00802CDB" w:rsidRDefault="002168EE" w:rsidP="007153AD">
            <w:pPr>
              <w:pStyle w:val="2"/>
              <w:shd w:val="clear" w:color="auto" w:fill="auto"/>
              <w:spacing w:after="0"/>
              <w:ind w:left="120"/>
              <w:rPr>
                <w:rStyle w:val="1"/>
                <w:b/>
                <w:sz w:val="20"/>
                <w:szCs w:val="20"/>
              </w:rPr>
            </w:pPr>
            <w:r w:rsidRPr="00802CDB">
              <w:rPr>
                <w:rStyle w:val="1"/>
                <w:b/>
                <w:sz w:val="20"/>
                <w:szCs w:val="20"/>
              </w:rPr>
              <w:t xml:space="preserve">Площадь, </w:t>
            </w:r>
          </w:p>
          <w:p w:rsidR="002168EE" w:rsidRPr="00802CDB" w:rsidRDefault="002168EE" w:rsidP="007153AD">
            <w:pPr>
              <w:pStyle w:val="2"/>
              <w:shd w:val="clear" w:color="auto" w:fill="auto"/>
              <w:spacing w:after="0"/>
              <w:ind w:left="120"/>
              <w:rPr>
                <w:b/>
                <w:sz w:val="20"/>
                <w:szCs w:val="20"/>
              </w:rPr>
            </w:pPr>
            <w:r w:rsidRPr="00802CDB">
              <w:rPr>
                <w:rStyle w:val="1"/>
                <w:b/>
                <w:sz w:val="20"/>
                <w:szCs w:val="20"/>
              </w:rPr>
              <w:t>кв. м</w:t>
            </w:r>
          </w:p>
        </w:tc>
        <w:tc>
          <w:tcPr>
            <w:tcW w:w="1920" w:type="dxa"/>
          </w:tcPr>
          <w:p w:rsidR="002168EE" w:rsidRPr="00802CDB" w:rsidRDefault="002168EE" w:rsidP="007153AD">
            <w:pPr>
              <w:pStyle w:val="2"/>
              <w:shd w:val="clear" w:color="auto" w:fill="auto"/>
              <w:spacing w:after="0"/>
              <w:ind w:left="100"/>
              <w:rPr>
                <w:b/>
                <w:sz w:val="20"/>
                <w:szCs w:val="20"/>
              </w:rPr>
            </w:pPr>
            <w:r w:rsidRPr="00802CDB">
              <w:rPr>
                <w:rStyle w:val="1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1646" w:type="dxa"/>
          </w:tcPr>
          <w:p w:rsidR="002168EE" w:rsidRPr="00802CDB" w:rsidRDefault="002168EE" w:rsidP="007153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DB">
              <w:rPr>
                <w:rStyle w:val="1"/>
                <w:rFonts w:eastAsiaTheme="minorHAnsi"/>
                <w:b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939" w:type="dxa"/>
          </w:tcPr>
          <w:p w:rsidR="002168EE" w:rsidRPr="00802CDB" w:rsidRDefault="002168EE" w:rsidP="007153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</w:t>
            </w:r>
          </w:p>
          <w:p w:rsidR="002168EE" w:rsidRPr="00802CDB" w:rsidRDefault="002168EE" w:rsidP="007153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b/>
                <w:sz w:val="20"/>
                <w:szCs w:val="20"/>
              </w:rPr>
              <w:t>цены</w:t>
            </w:r>
          </w:p>
        </w:tc>
      </w:tr>
      <w:tr w:rsidR="00802CDB" w:rsidRPr="00802CDB" w:rsidTr="00764242">
        <w:trPr>
          <w:trHeight w:hRule="exact" w:val="1696"/>
        </w:trPr>
        <w:tc>
          <w:tcPr>
            <w:tcW w:w="622" w:type="dxa"/>
          </w:tcPr>
          <w:p w:rsidR="002168EE" w:rsidRPr="00802CDB" w:rsidRDefault="002168EE" w:rsidP="002168EE">
            <w:pPr>
              <w:pStyle w:val="2"/>
              <w:shd w:val="clear" w:color="auto" w:fill="auto"/>
              <w:spacing w:after="0" w:line="210" w:lineRule="exact"/>
              <w:ind w:left="200"/>
              <w:rPr>
                <w:rStyle w:val="1"/>
                <w:sz w:val="20"/>
                <w:szCs w:val="20"/>
              </w:rPr>
            </w:pPr>
            <w:r w:rsidRPr="00802CDB">
              <w:rPr>
                <w:rStyle w:val="1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="002168EE" w:rsidRPr="00802CDB" w:rsidRDefault="002168EE" w:rsidP="007153AD">
            <w:pPr>
              <w:pStyle w:val="2"/>
              <w:shd w:val="clear" w:color="auto" w:fill="auto"/>
              <w:spacing w:after="120" w:line="210" w:lineRule="exact"/>
              <w:ind w:left="120"/>
              <w:rPr>
                <w:sz w:val="20"/>
                <w:szCs w:val="20"/>
              </w:rPr>
            </w:pPr>
            <w:r w:rsidRPr="00802CDB">
              <w:rPr>
                <w:rStyle w:val="1"/>
                <w:sz w:val="20"/>
                <w:szCs w:val="20"/>
              </w:rPr>
              <w:t>Земельный</w:t>
            </w:r>
          </w:p>
          <w:p w:rsidR="002168EE" w:rsidRPr="00802CDB" w:rsidRDefault="002168EE" w:rsidP="007153AD">
            <w:pPr>
              <w:pStyle w:val="2"/>
              <w:shd w:val="clear" w:color="auto" w:fill="auto"/>
              <w:spacing w:after="120" w:line="210" w:lineRule="exact"/>
              <w:ind w:left="120"/>
              <w:rPr>
                <w:rStyle w:val="1"/>
                <w:sz w:val="20"/>
                <w:szCs w:val="20"/>
              </w:rPr>
            </w:pPr>
            <w:r w:rsidRPr="00802CDB">
              <w:rPr>
                <w:rStyle w:val="1"/>
                <w:sz w:val="20"/>
                <w:szCs w:val="20"/>
              </w:rPr>
              <w:t>участок</w:t>
            </w:r>
          </w:p>
        </w:tc>
        <w:tc>
          <w:tcPr>
            <w:tcW w:w="1782" w:type="dxa"/>
          </w:tcPr>
          <w:p w:rsidR="002168EE" w:rsidRPr="00802CDB" w:rsidRDefault="00A27314" w:rsidP="00A27314">
            <w:pPr>
              <w:pStyle w:val="2"/>
              <w:shd w:val="clear" w:color="auto" w:fill="auto"/>
              <w:spacing w:after="0"/>
              <w:ind w:left="100"/>
              <w:rPr>
                <w:rStyle w:val="1"/>
                <w:sz w:val="20"/>
                <w:szCs w:val="20"/>
              </w:rPr>
            </w:pPr>
            <w:r w:rsidRPr="00802CDB">
              <w:rPr>
                <w:sz w:val="20"/>
                <w:szCs w:val="20"/>
              </w:rPr>
              <w:t>Тверская область, г</w:t>
            </w:r>
            <w:proofErr w:type="gramStart"/>
            <w:r w:rsidRPr="00802CDB">
              <w:rPr>
                <w:sz w:val="20"/>
                <w:szCs w:val="20"/>
              </w:rPr>
              <w:t>.У</w:t>
            </w:r>
            <w:proofErr w:type="gramEnd"/>
            <w:r w:rsidRPr="00802CDB">
              <w:rPr>
                <w:sz w:val="20"/>
                <w:szCs w:val="20"/>
              </w:rPr>
              <w:t xml:space="preserve">домля, ул.Ленина, </w:t>
            </w:r>
            <w:r>
              <w:rPr>
                <w:sz w:val="20"/>
                <w:szCs w:val="20"/>
              </w:rPr>
              <w:t>530 м на запад от д. 78</w:t>
            </w:r>
          </w:p>
        </w:tc>
        <w:tc>
          <w:tcPr>
            <w:tcW w:w="1103" w:type="dxa"/>
          </w:tcPr>
          <w:p w:rsidR="002168EE" w:rsidRPr="00802CDB" w:rsidRDefault="00A27314" w:rsidP="007153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920" w:type="dxa"/>
          </w:tcPr>
          <w:p w:rsidR="002168EE" w:rsidRPr="00802CDB" w:rsidRDefault="00A27314" w:rsidP="008F7C5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48:0070123:8</w:t>
            </w:r>
          </w:p>
        </w:tc>
        <w:tc>
          <w:tcPr>
            <w:tcW w:w="1646" w:type="dxa"/>
          </w:tcPr>
          <w:p w:rsidR="002168EE" w:rsidRPr="00802CDB" w:rsidRDefault="00A27314" w:rsidP="008F7C5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для размещения гаражей</w:t>
            </w:r>
          </w:p>
        </w:tc>
        <w:tc>
          <w:tcPr>
            <w:tcW w:w="1939" w:type="dxa"/>
          </w:tcPr>
          <w:p w:rsidR="002168EE" w:rsidRPr="00802CDB" w:rsidRDefault="002168EE" w:rsidP="007153AD">
            <w:pPr>
              <w:pStyle w:val="2"/>
              <w:shd w:val="clear" w:color="auto" w:fill="auto"/>
              <w:spacing w:after="0" w:line="269" w:lineRule="exact"/>
              <w:ind w:left="100"/>
              <w:rPr>
                <w:sz w:val="20"/>
                <w:szCs w:val="20"/>
              </w:rPr>
            </w:pPr>
          </w:p>
        </w:tc>
      </w:tr>
      <w:tr w:rsidR="00764242" w:rsidRPr="00802CDB" w:rsidTr="00FA4A8E">
        <w:trPr>
          <w:trHeight w:hRule="exact" w:val="1410"/>
        </w:trPr>
        <w:tc>
          <w:tcPr>
            <w:tcW w:w="622" w:type="dxa"/>
          </w:tcPr>
          <w:p w:rsidR="00764242" w:rsidRPr="00802CDB" w:rsidRDefault="00764242" w:rsidP="006B4559">
            <w:pPr>
              <w:pStyle w:val="2"/>
              <w:shd w:val="clear" w:color="auto" w:fill="auto"/>
              <w:spacing w:after="0" w:line="210" w:lineRule="exact"/>
              <w:ind w:left="200"/>
              <w:rPr>
                <w:sz w:val="20"/>
                <w:szCs w:val="20"/>
              </w:rPr>
            </w:pPr>
            <w:r w:rsidRPr="00802CDB">
              <w:rPr>
                <w:rStyle w:val="1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="00764242" w:rsidRPr="00802CDB" w:rsidRDefault="00764242" w:rsidP="006B4559">
            <w:pPr>
              <w:pStyle w:val="2"/>
              <w:shd w:val="clear" w:color="auto" w:fill="auto"/>
              <w:spacing w:after="120" w:line="210" w:lineRule="exact"/>
              <w:ind w:left="120"/>
              <w:rPr>
                <w:sz w:val="20"/>
                <w:szCs w:val="20"/>
              </w:rPr>
            </w:pPr>
            <w:r w:rsidRPr="00802CDB">
              <w:rPr>
                <w:rStyle w:val="1"/>
                <w:sz w:val="20"/>
                <w:szCs w:val="20"/>
              </w:rPr>
              <w:t>Земельный</w:t>
            </w:r>
          </w:p>
          <w:p w:rsidR="00764242" w:rsidRPr="00802CDB" w:rsidRDefault="00764242" w:rsidP="006B4559">
            <w:pPr>
              <w:pStyle w:val="2"/>
              <w:shd w:val="clear" w:color="auto" w:fill="auto"/>
              <w:spacing w:after="120" w:line="210" w:lineRule="exact"/>
              <w:ind w:left="120"/>
              <w:rPr>
                <w:rStyle w:val="1"/>
                <w:sz w:val="20"/>
                <w:szCs w:val="20"/>
              </w:rPr>
            </w:pPr>
            <w:r w:rsidRPr="00802CDB">
              <w:rPr>
                <w:rStyle w:val="1"/>
                <w:sz w:val="20"/>
                <w:szCs w:val="20"/>
              </w:rPr>
              <w:t>участок</w:t>
            </w:r>
          </w:p>
        </w:tc>
        <w:tc>
          <w:tcPr>
            <w:tcW w:w="1782" w:type="dxa"/>
          </w:tcPr>
          <w:p w:rsidR="00764242" w:rsidRPr="00802CDB" w:rsidRDefault="00764242" w:rsidP="006B4559">
            <w:pPr>
              <w:pStyle w:val="2"/>
              <w:shd w:val="clear" w:color="auto" w:fill="auto"/>
              <w:spacing w:after="0"/>
              <w:ind w:left="100"/>
              <w:rPr>
                <w:sz w:val="20"/>
                <w:szCs w:val="20"/>
              </w:rPr>
            </w:pPr>
            <w:r w:rsidRPr="00802CDB">
              <w:rPr>
                <w:sz w:val="20"/>
                <w:szCs w:val="20"/>
              </w:rPr>
              <w:t>Тверская область, г</w:t>
            </w:r>
            <w:proofErr w:type="gramStart"/>
            <w:r w:rsidRPr="00802CDB">
              <w:rPr>
                <w:sz w:val="20"/>
                <w:szCs w:val="20"/>
              </w:rPr>
              <w:t>.У</w:t>
            </w:r>
            <w:proofErr w:type="gramEnd"/>
            <w:r w:rsidRPr="00802CDB">
              <w:rPr>
                <w:sz w:val="20"/>
                <w:szCs w:val="20"/>
              </w:rPr>
              <w:t>домля,</w:t>
            </w:r>
            <w:r>
              <w:rPr>
                <w:sz w:val="20"/>
                <w:szCs w:val="20"/>
              </w:rPr>
              <w:t xml:space="preserve"> ул. Карла Маркса, 30 м на восток от д. 25а</w:t>
            </w:r>
          </w:p>
        </w:tc>
        <w:tc>
          <w:tcPr>
            <w:tcW w:w="1103" w:type="dxa"/>
          </w:tcPr>
          <w:p w:rsidR="00764242" w:rsidRDefault="00764242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1920" w:type="dxa"/>
          </w:tcPr>
          <w:p w:rsidR="00764242" w:rsidRDefault="00764242" w:rsidP="006B455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48:0070107:234</w:t>
            </w:r>
          </w:p>
        </w:tc>
        <w:tc>
          <w:tcPr>
            <w:tcW w:w="1646" w:type="dxa"/>
          </w:tcPr>
          <w:p w:rsidR="00764242" w:rsidRDefault="00764242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для размещения и строительства кооперативных гаражей</w:t>
            </w:r>
          </w:p>
        </w:tc>
        <w:tc>
          <w:tcPr>
            <w:tcW w:w="1939" w:type="dxa"/>
          </w:tcPr>
          <w:p w:rsidR="00764242" w:rsidRPr="00802CDB" w:rsidRDefault="00764242" w:rsidP="007153AD">
            <w:pPr>
              <w:pStyle w:val="2"/>
              <w:shd w:val="clear" w:color="auto" w:fill="auto"/>
              <w:spacing w:after="0" w:line="269" w:lineRule="exact"/>
              <w:ind w:left="100"/>
              <w:rPr>
                <w:sz w:val="20"/>
                <w:szCs w:val="20"/>
              </w:rPr>
            </w:pPr>
          </w:p>
        </w:tc>
      </w:tr>
      <w:tr w:rsidR="006508EF" w:rsidRPr="00802CDB" w:rsidTr="00FA4A8E">
        <w:trPr>
          <w:trHeight w:hRule="exact" w:val="1410"/>
        </w:trPr>
        <w:tc>
          <w:tcPr>
            <w:tcW w:w="622" w:type="dxa"/>
          </w:tcPr>
          <w:p w:rsidR="006508EF" w:rsidRDefault="00597F24" w:rsidP="00B71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:rsidR="006508EF" w:rsidRPr="00802CDB" w:rsidRDefault="006508EF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6508EF" w:rsidRPr="00802CDB" w:rsidRDefault="006508EF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домля, 18 м на восток от ГСК «Химик»</w:t>
            </w:r>
          </w:p>
        </w:tc>
        <w:tc>
          <w:tcPr>
            <w:tcW w:w="1103" w:type="dxa"/>
          </w:tcPr>
          <w:p w:rsidR="006508EF" w:rsidRDefault="006508EF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</w:p>
        </w:tc>
        <w:tc>
          <w:tcPr>
            <w:tcW w:w="1920" w:type="dxa"/>
          </w:tcPr>
          <w:p w:rsidR="006508EF" w:rsidRDefault="006508EF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48:0080307:25</w:t>
            </w:r>
          </w:p>
        </w:tc>
        <w:tc>
          <w:tcPr>
            <w:tcW w:w="1646" w:type="dxa"/>
          </w:tcPr>
          <w:p w:rsidR="006508EF" w:rsidRDefault="006508EF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для размещения производственных зданий  гаражей</w:t>
            </w:r>
          </w:p>
        </w:tc>
        <w:tc>
          <w:tcPr>
            <w:tcW w:w="1939" w:type="dxa"/>
          </w:tcPr>
          <w:p w:rsidR="006508EF" w:rsidRPr="00802CDB" w:rsidRDefault="006508EF" w:rsidP="007153AD">
            <w:pPr>
              <w:pStyle w:val="2"/>
              <w:shd w:val="clear" w:color="auto" w:fill="auto"/>
              <w:spacing w:after="0" w:line="269" w:lineRule="exact"/>
              <w:ind w:left="100"/>
              <w:rPr>
                <w:sz w:val="20"/>
                <w:szCs w:val="20"/>
              </w:rPr>
            </w:pPr>
          </w:p>
        </w:tc>
      </w:tr>
      <w:tr w:rsidR="006508EF" w:rsidRPr="00802CDB" w:rsidTr="00FA4A8E">
        <w:trPr>
          <w:trHeight w:hRule="exact" w:val="1410"/>
        </w:trPr>
        <w:tc>
          <w:tcPr>
            <w:tcW w:w="622" w:type="dxa"/>
          </w:tcPr>
          <w:p w:rsidR="006508EF" w:rsidRDefault="00597F24" w:rsidP="00B71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</w:tcPr>
          <w:p w:rsidR="006508EF" w:rsidRPr="00802CDB" w:rsidRDefault="006508EF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6508EF" w:rsidRPr="00802CDB" w:rsidRDefault="006508EF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домля, 3 м на юг от ГСК «Химик»</w:t>
            </w:r>
          </w:p>
        </w:tc>
        <w:tc>
          <w:tcPr>
            <w:tcW w:w="1103" w:type="dxa"/>
          </w:tcPr>
          <w:p w:rsidR="006508EF" w:rsidRDefault="006508EF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</w:t>
            </w:r>
          </w:p>
        </w:tc>
        <w:tc>
          <w:tcPr>
            <w:tcW w:w="1920" w:type="dxa"/>
          </w:tcPr>
          <w:p w:rsidR="006508EF" w:rsidRDefault="006508EF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48:0080307:151</w:t>
            </w:r>
          </w:p>
        </w:tc>
        <w:tc>
          <w:tcPr>
            <w:tcW w:w="1646" w:type="dxa"/>
          </w:tcPr>
          <w:p w:rsidR="006508EF" w:rsidRDefault="006508EF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для размещения производственных зданий  гаражей</w:t>
            </w:r>
          </w:p>
        </w:tc>
        <w:tc>
          <w:tcPr>
            <w:tcW w:w="1939" w:type="dxa"/>
          </w:tcPr>
          <w:p w:rsidR="006508EF" w:rsidRPr="00802CDB" w:rsidRDefault="006508EF" w:rsidP="007153AD">
            <w:pPr>
              <w:pStyle w:val="2"/>
              <w:shd w:val="clear" w:color="auto" w:fill="auto"/>
              <w:spacing w:after="0" w:line="269" w:lineRule="exact"/>
              <w:ind w:left="100"/>
              <w:rPr>
                <w:sz w:val="20"/>
                <w:szCs w:val="20"/>
              </w:rPr>
            </w:pPr>
          </w:p>
        </w:tc>
      </w:tr>
      <w:tr w:rsidR="006508EF" w:rsidRPr="00802CDB" w:rsidTr="00FA4A8E">
        <w:trPr>
          <w:trHeight w:hRule="exact" w:val="1410"/>
        </w:trPr>
        <w:tc>
          <w:tcPr>
            <w:tcW w:w="622" w:type="dxa"/>
          </w:tcPr>
          <w:p w:rsidR="006508EF" w:rsidRDefault="00597F24" w:rsidP="00B71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6508EF" w:rsidRPr="00802CDB" w:rsidRDefault="006508EF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6508EF" w:rsidRPr="00802CDB" w:rsidRDefault="006508EF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ядское </w:t>
            </w: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поселение</w:t>
            </w:r>
            <w:proofErr w:type="gramEnd"/>
          </w:p>
        </w:tc>
        <w:tc>
          <w:tcPr>
            <w:tcW w:w="1103" w:type="dxa"/>
          </w:tcPr>
          <w:p w:rsidR="006508EF" w:rsidRPr="003F7883" w:rsidRDefault="006508EF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20" w:type="dxa"/>
          </w:tcPr>
          <w:p w:rsidR="006508EF" w:rsidRPr="003F7883" w:rsidRDefault="006508EF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102:70</w:t>
            </w:r>
          </w:p>
        </w:tc>
        <w:tc>
          <w:tcPr>
            <w:tcW w:w="1646" w:type="dxa"/>
          </w:tcPr>
          <w:p w:rsidR="006508EF" w:rsidRPr="003F7883" w:rsidRDefault="006508EF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для строительства индивидуального  гаража</w:t>
            </w:r>
          </w:p>
        </w:tc>
        <w:tc>
          <w:tcPr>
            <w:tcW w:w="1939" w:type="dxa"/>
          </w:tcPr>
          <w:p w:rsidR="006508EF" w:rsidRPr="00802CDB" w:rsidRDefault="006508EF" w:rsidP="00B71970">
            <w:pPr>
              <w:pStyle w:val="2"/>
              <w:shd w:val="clear" w:color="auto" w:fill="auto"/>
              <w:spacing w:after="0" w:line="269" w:lineRule="exact"/>
              <w:ind w:left="100"/>
              <w:rPr>
                <w:sz w:val="20"/>
                <w:szCs w:val="20"/>
              </w:rPr>
            </w:pPr>
          </w:p>
        </w:tc>
      </w:tr>
      <w:tr w:rsidR="006508EF" w:rsidRPr="00802CDB" w:rsidTr="00764242">
        <w:trPr>
          <w:trHeight w:hRule="exact" w:val="1141"/>
        </w:trPr>
        <w:tc>
          <w:tcPr>
            <w:tcW w:w="622" w:type="dxa"/>
          </w:tcPr>
          <w:p w:rsidR="006508EF" w:rsidRPr="00802CDB" w:rsidRDefault="00597F24" w:rsidP="006B4559">
            <w:pPr>
              <w:pStyle w:val="2"/>
              <w:shd w:val="clear" w:color="auto" w:fill="auto"/>
              <w:spacing w:after="0" w:line="210" w:lineRule="exact"/>
              <w:ind w:left="200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6</w:t>
            </w:r>
          </w:p>
        </w:tc>
        <w:tc>
          <w:tcPr>
            <w:tcW w:w="1488" w:type="dxa"/>
          </w:tcPr>
          <w:p w:rsidR="006508EF" w:rsidRPr="00802CDB" w:rsidRDefault="006508EF" w:rsidP="006B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6508EF" w:rsidRPr="00802CDB" w:rsidRDefault="006508EF" w:rsidP="006B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Тверская область, г</w:t>
            </w:r>
            <w:proofErr w:type="gramStart"/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02CDB">
              <w:rPr>
                <w:rFonts w:ascii="Times New Roman" w:hAnsi="Times New Roman" w:cs="Times New Roman"/>
                <w:sz w:val="20"/>
                <w:szCs w:val="20"/>
              </w:rPr>
              <w:t xml:space="preserve">домля, ул.Ленина, район д. 40 </w:t>
            </w:r>
          </w:p>
        </w:tc>
        <w:tc>
          <w:tcPr>
            <w:tcW w:w="1103" w:type="dxa"/>
          </w:tcPr>
          <w:p w:rsidR="006508EF" w:rsidRPr="00802CDB" w:rsidRDefault="006508EF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 w:rsidRPr="00802CDB">
              <w:rPr>
                <w:sz w:val="20"/>
                <w:szCs w:val="20"/>
              </w:rPr>
              <w:t>318</w:t>
            </w:r>
          </w:p>
        </w:tc>
        <w:tc>
          <w:tcPr>
            <w:tcW w:w="1920" w:type="dxa"/>
          </w:tcPr>
          <w:p w:rsidR="006508EF" w:rsidRDefault="006508EF" w:rsidP="006B455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  <w:p w:rsidR="006508EF" w:rsidRPr="00802CDB" w:rsidRDefault="006508EF" w:rsidP="006B455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 w:rsidRPr="00802CDB">
              <w:rPr>
                <w:sz w:val="20"/>
                <w:szCs w:val="20"/>
              </w:rPr>
              <w:t>69:48:0070134:11</w:t>
            </w:r>
          </w:p>
          <w:p w:rsidR="006508EF" w:rsidRPr="00802CDB" w:rsidRDefault="006508EF" w:rsidP="006B455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6508EF" w:rsidRPr="003F7883" w:rsidRDefault="006508EF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>для размещения объекта торговли</w:t>
            </w:r>
          </w:p>
        </w:tc>
        <w:tc>
          <w:tcPr>
            <w:tcW w:w="1939" w:type="dxa"/>
          </w:tcPr>
          <w:p w:rsidR="006508EF" w:rsidRPr="00802CDB" w:rsidRDefault="006508EF" w:rsidP="007153AD">
            <w:pPr>
              <w:pStyle w:val="2"/>
              <w:shd w:val="clear" w:color="auto" w:fill="auto"/>
              <w:spacing w:after="0" w:line="269" w:lineRule="exact"/>
              <w:ind w:left="100"/>
              <w:rPr>
                <w:sz w:val="20"/>
                <w:szCs w:val="20"/>
              </w:rPr>
            </w:pPr>
          </w:p>
        </w:tc>
      </w:tr>
      <w:tr w:rsidR="006508EF" w:rsidRPr="00802CDB" w:rsidTr="00FA4A8E">
        <w:trPr>
          <w:trHeight w:hRule="exact" w:val="1274"/>
        </w:trPr>
        <w:tc>
          <w:tcPr>
            <w:tcW w:w="622" w:type="dxa"/>
          </w:tcPr>
          <w:p w:rsidR="006508EF" w:rsidRPr="00802CDB" w:rsidRDefault="00597F24" w:rsidP="006B4559">
            <w:pPr>
              <w:pStyle w:val="2"/>
              <w:shd w:val="clear" w:color="auto" w:fill="auto"/>
              <w:spacing w:after="0" w:line="210" w:lineRule="exact"/>
              <w:ind w:lef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88" w:type="dxa"/>
          </w:tcPr>
          <w:p w:rsidR="006508EF" w:rsidRPr="00802CDB" w:rsidRDefault="006508EF" w:rsidP="006B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6508EF" w:rsidRPr="00802CDB" w:rsidRDefault="006508EF" w:rsidP="006B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Тверская область, г</w:t>
            </w:r>
            <w:proofErr w:type="gramStart"/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02CDB">
              <w:rPr>
                <w:rFonts w:ascii="Times New Roman" w:hAnsi="Times New Roman" w:cs="Times New Roman"/>
                <w:sz w:val="20"/>
                <w:szCs w:val="20"/>
              </w:rPr>
              <w:t xml:space="preserve">домля, ул.Ленина, район д. 40 </w:t>
            </w:r>
          </w:p>
        </w:tc>
        <w:tc>
          <w:tcPr>
            <w:tcW w:w="1103" w:type="dxa"/>
          </w:tcPr>
          <w:p w:rsidR="006508EF" w:rsidRPr="00802CDB" w:rsidRDefault="006508EF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 w:rsidRPr="00802CDB">
              <w:rPr>
                <w:sz w:val="20"/>
                <w:szCs w:val="20"/>
              </w:rPr>
              <w:t>560</w:t>
            </w:r>
          </w:p>
        </w:tc>
        <w:tc>
          <w:tcPr>
            <w:tcW w:w="1920" w:type="dxa"/>
          </w:tcPr>
          <w:p w:rsidR="006508EF" w:rsidRPr="00802CDB" w:rsidRDefault="006508EF" w:rsidP="006B455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 w:rsidRPr="00802CDB">
              <w:rPr>
                <w:sz w:val="20"/>
                <w:szCs w:val="20"/>
              </w:rPr>
              <w:t>69:48:0070134:38</w:t>
            </w:r>
          </w:p>
        </w:tc>
        <w:tc>
          <w:tcPr>
            <w:tcW w:w="1646" w:type="dxa"/>
          </w:tcPr>
          <w:p w:rsidR="006508EF" w:rsidRPr="003F7883" w:rsidRDefault="006508EF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>для размещения объекта торговли</w:t>
            </w:r>
          </w:p>
        </w:tc>
        <w:tc>
          <w:tcPr>
            <w:tcW w:w="1939" w:type="dxa"/>
          </w:tcPr>
          <w:p w:rsidR="006508EF" w:rsidRPr="00802CDB" w:rsidRDefault="006508EF" w:rsidP="0071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8EF" w:rsidRPr="00802CDB" w:rsidTr="00764242">
        <w:trPr>
          <w:trHeight w:hRule="exact" w:val="1435"/>
        </w:trPr>
        <w:tc>
          <w:tcPr>
            <w:tcW w:w="622" w:type="dxa"/>
          </w:tcPr>
          <w:p w:rsidR="006508EF" w:rsidRPr="00802CDB" w:rsidRDefault="00597F24" w:rsidP="006B4559">
            <w:pPr>
              <w:pStyle w:val="2"/>
              <w:shd w:val="clear" w:color="auto" w:fill="auto"/>
              <w:spacing w:after="0" w:line="210" w:lineRule="exact"/>
              <w:ind w:left="200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8</w:t>
            </w:r>
          </w:p>
        </w:tc>
        <w:tc>
          <w:tcPr>
            <w:tcW w:w="1488" w:type="dxa"/>
          </w:tcPr>
          <w:p w:rsidR="006508EF" w:rsidRPr="00802CDB" w:rsidRDefault="006508EF" w:rsidP="006B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6508EF" w:rsidRPr="00802CDB" w:rsidRDefault="006508EF" w:rsidP="006B4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Тверская область, г</w:t>
            </w:r>
            <w:proofErr w:type="gramStart"/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02CDB">
              <w:rPr>
                <w:rFonts w:ascii="Times New Roman" w:hAnsi="Times New Roman" w:cs="Times New Roman"/>
                <w:sz w:val="20"/>
                <w:szCs w:val="20"/>
              </w:rPr>
              <w:t xml:space="preserve">домля, ул.Свердлова, примерно 20м на </w:t>
            </w:r>
            <w:proofErr w:type="spellStart"/>
            <w:r w:rsidRPr="00802CDB">
              <w:rPr>
                <w:rFonts w:ascii="Times New Roman" w:hAnsi="Times New Roman" w:cs="Times New Roman"/>
                <w:sz w:val="20"/>
                <w:szCs w:val="20"/>
              </w:rPr>
              <w:t>юго</w:t>
            </w:r>
            <w:proofErr w:type="spellEnd"/>
            <w:r w:rsidRPr="00802CDB">
              <w:rPr>
                <w:rFonts w:ascii="Times New Roman" w:hAnsi="Times New Roman" w:cs="Times New Roman"/>
                <w:sz w:val="20"/>
                <w:szCs w:val="20"/>
              </w:rPr>
              <w:t xml:space="preserve"> – восток от д. 2а </w:t>
            </w:r>
          </w:p>
        </w:tc>
        <w:tc>
          <w:tcPr>
            <w:tcW w:w="1103" w:type="dxa"/>
          </w:tcPr>
          <w:p w:rsidR="006508EF" w:rsidRPr="00802CDB" w:rsidRDefault="006508EF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 w:rsidRPr="00802CDB">
              <w:rPr>
                <w:sz w:val="20"/>
                <w:szCs w:val="20"/>
              </w:rPr>
              <w:t>650</w:t>
            </w:r>
          </w:p>
        </w:tc>
        <w:tc>
          <w:tcPr>
            <w:tcW w:w="1920" w:type="dxa"/>
          </w:tcPr>
          <w:p w:rsidR="006508EF" w:rsidRPr="00802CDB" w:rsidRDefault="006508EF" w:rsidP="006B455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 w:rsidRPr="00802CDB">
              <w:rPr>
                <w:sz w:val="20"/>
                <w:szCs w:val="20"/>
              </w:rPr>
              <w:t>69:48:0080202:32</w:t>
            </w:r>
          </w:p>
          <w:p w:rsidR="006508EF" w:rsidRPr="00802CDB" w:rsidRDefault="006508EF" w:rsidP="006B455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6508EF" w:rsidRPr="003F7883" w:rsidRDefault="006508EF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>для размещения здания магазина</w:t>
            </w:r>
          </w:p>
        </w:tc>
        <w:tc>
          <w:tcPr>
            <w:tcW w:w="1939" w:type="dxa"/>
          </w:tcPr>
          <w:p w:rsidR="006508EF" w:rsidRPr="00802CDB" w:rsidRDefault="006508EF" w:rsidP="0071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8EF" w:rsidRPr="00802CDB" w:rsidTr="00764242">
        <w:trPr>
          <w:trHeight w:hRule="exact" w:val="1435"/>
        </w:trPr>
        <w:tc>
          <w:tcPr>
            <w:tcW w:w="622" w:type="dxa"/>
          </w:tcPr>
          <w:p w:rsidR="006508EF" w:rsidRDefault="00597F24" w:rsidP="00B71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8" w:type="dxa"/>
          </w:tcPr>
          <w:p w:rsidR="006508EF" w:rsidRPr="00802CDB" w:rsidRDefault="006508EF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6508EF" w:rsidRPr="00802CDB" w:rsidRDefault="006508EF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дское с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Ряд, ул. Центральная, 30 м на юго-запад от д. 5</w:t>
            </w:r>
          </w:p>
        </w:tc>
        <w:tc>
          <w:tcPr>
            <w:tcW w:w="1103" w:type="dxa"/>
          </w:tcPr>
          <w:p w:rsidR="006508EF" w:rsidRDefault="006508EF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20" w:type="dxa"/>
          </w:tcPr>
          <w:p w:rsidR="006508EF" w:rsidRDefault="006508EF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103:171</w:t>
            </w:r>
          </w:p>
        </w:tc>
        <w:tc>
          <w:tcPr>
            <w:tcW w:w="1646" w:type="dxa"/>
          </w:tcPr>
          <w:p w:rsidR="006508EF" w:rsidRDefault="006508EF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для размещения киоска</w:t>
            </w:r>
          </w:p>
        </w:tc>
        <w:tc>
          <w:tcPr>
            <w:tcW w:w="1939" w:type="dxa"/>
          </w:tcPr>
          <w:p w:rsidR="006508EF" w:rsidRPr="00802CDB" w:rsidRDefault="006508EF" w:rsidP="0071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8EF" w:rsidRPr="00802CDB" w:rsidTr="00FA4A8E">
        <w:trPr>
          <w:trHeight w:hRule="exact" w:val="1975"/>
        </w:trPr>
        <w:tc>
          <w:tcPr>
            <w:tcW w:w="622" w:type="dxa"/>
          </w:tcPr>
          <w:p w:rsidR="006508EF" w:rsidRPr="00802CDB" w:rsidRDefault="00597F24" w:rsidP="006B4559">
            <w:pPr>
              <w:pStyle w:val="2"/>
              <w:shd w:val="clear" w:color="auto" w:fill="auto"/>
              <w:spacing w:after="0" w:line="210" w:lineRule="exact"/>
              <w:ind w:lef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88" w:type="dxa"/>
          </w:tcPr>
          <w:p w:rsidR="006508EF" w:rsidRPr="00802CDB" w:rsidRDefault="006508EF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6508EF" w:rsidRPr="00802CDB" w:rsidRDefault="006508EF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 Удомельский район, Порожкинское сельское поселение, д. Порожки</w:t>
            </w:r>
          </w:p>
        </w:tc>
        <w:tc>
          <w:tcPr>
            <w:tcW w:w="1103" w:type="dxa"/>
          </w:tcPr>
          <w:p w:rsidR="006508EF" w:rsidRPr="003F7883" w:rsidRDefault="006508EF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 w:rsidRPr="003F7883">
              <w:rPr>
                <w:sz w:val="20"/>
                <w:szCs w:val="20"/>
              </w:rPr>
              <w:t>2500</w:t>
            </w:r>
          </w:p>
        </w:tc>
        <w:tc>
          <w:tcPr>
            <w:tcW w:w="1920" w:type="dxa"/>
          </w:tcPr>
          <w:p w:rsidR="006508EF" w:rsidRPr="003F7883" w:rsidRDefault="006508EF" w:rsidP="006B455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 w:rsidRPr="003F7883">
              <w:rPr>
                <w:sz w:val="20"/>
                <w:szCs w:val="20"/>
              </w:rPr>
              <w:t>69:35:0121003:16</w:t>
            </w:r>
          </w:p>
        </w:tc>
        <w:tc>
          <w:tcPr>
            <w:tcW w:w="1646" w:type="dxa"/>
          </w:tcPr>
          <w:p w:rsidR="006508EF" w:rsidRPr="003F7883" w:rsidRDefault="006508EF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>для ЛПХ</w:t>
            </w:r>
          </w:p>
        </w:tc>
        <w:tc>
          <w:tcPr>
            <w:tcW w:w="1939" w:type="dxa"/>
          </w:tcPr>
          <w:p w:rsidR="006508EF" w:rsidRPr="00802CDB" w:rsidRDefault="006508EF" w:rsidP="0071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76" w:rsidRPr="00802CDB" w:rsidTr="00FA4A8E">
        <w:trPr>
          <w:trHeight w:hRule="exact" w:val="1975"/>
        </w:trPr>
        <w:tc>
          <w:tcPr>
            <w:tcW w:w="622" w:type="dxa"/>
          </w:tcPr>
          <w:p w:rsidR="00770376" w:rsidRPr="00802CDB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8" w:type="dxa"/>
          </w:tcPr>
          <w:p w:rsidR="00770376" w:rsidRPr="00802CDB" w:rsidRDefault="00770376" w:rsidP="00EA0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7703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Удомля, Юго-запад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2, уч. 21. кв. 5</w:t>
            </w:r>
          </w:p>
        </w:tc>
        <w:tc>
          <w:tcPr>
            <w:tcW w:w="1103" w:type="dxa"/>
          </w:tcPr>
          <w:p w:rsidR="00770376" w:rsidRPr="003F7883" w:rsidRDefault="00770376" w:rsidP="00EA0308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</w:t>
            </w:r>
          </w:p>
        </w:tc>
        <w:tc>
          <w:tcPr>
            <w:tcW w:w="1920" w:type="dxa"/>
          </w:tcPr>
          <w:p w:rsidR="00770376" w:rsidRPr="003F7883" w:rsidRDefault="00770376" w:rsidP="00770376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 w:rsidRPr="003F7883">
              <w:rPr>
                <w:sz w:val="20"/>
                <w:szCs w:val="20"/>
              </w:rPr>
              <w:t>69:</w:t>
            </w:r>
            <w:r>
              <w:rPr>
                <w:sz w:val="20"/>
                <w:szCs w:val="20"/>
              </w:rPr>
              <w:t>48</w:t>
            </w:r>
            <w:r w:rsidRPr="003F7883">
              <w:rPr>
                <w:sz w:val="20"/>
                <w:szCs w:val="20"/>
              </w:rPr>
              <w:t>:0</w:t>
            </w:r>
            <w:r>
              <w:rPr>
                <w:sz w:val="20"/>
                <w:szCs w:val="20"/>
              </w:rPr>
              <w:t>080101</w:t>
            </w:r>
            <w:r w:rsidRPr="003F788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49</w:t>
            </w:r>
          </w:p>
        </w:tc>
        <w:tc>
          <w:tcPr>
            <w:tcW w:w="1646" w:type="dxa"/>
          </w:tcPr>
          <w:p w:rsidR="00770376" w:rsidRPr="003F7883" w:rsidRDefault="00770376" w:rsidP="00770376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 xml:space="preserve">для </w:t>
            </w:r>
            <w:r>
              <w:rPr>
                <w:rStyle w:val="1"/>
                <w:sz w:val="20"/>
                <w:szCs w:val="20"/>
              </w:rPr>
              <w:t>ИЖС</w:t>
            </w:r>
          </w:p>
        </w:tc>
        <w:tc>
          <w:tcPr>
            <w:tcW w:w="1939" w:type="dxa"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76" w:rsidRPr="00802CDB" w:rsidTr="00770376">
        <w:trPr>
          <w:trHeight w:val="1590"/>
        </w:trPr>
        <w:tc>
          <w:tcPr>
            <w:tcW w:w="622" w:type="dxa"/>
          </w:tcPr>
          <w:p w:rsidR="00770376" w:rsidRPr="00802CDB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8" w:type="dxa"/>
            <w:hideMark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hideMark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район, Котлованское сельское поселение, дер. </w:t>
            </w:r>
            <w:proofErr w:type="spellStart"/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ины</w:t>
            </w:r>
            <w:proofErr w:type="spellEnd"/>
          </w:p>
        </w:tc>
        <w:tc>
          <w:tcPr>
            <w:tcW w:w="1103" w:type="dxa"/>
            <w:hideMark/>
          </w:tcPr>
          <w:p w:rsidR="00770376" w:rsidRPr="003F7883" w:rsidRDefault="00770376" w:rsidP="003F7883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 w:rsidRPr="003F7883">
              <w:rPr>
                <w:sz w:val="20"/>
                <w:szCs w:val="20"/>
              </w:rPr>
              <w:t>2600</w:t>
            </w:r>
          </w:p>
        </w:tc>
        <w:tc>
          <w:tcPr>
            <w:tcW w:w="1920" w:type="dxa"/>
            <w:hideMark/>
          </w:tcPr>
          <w:p w:rsidR="00770376" w:rsidRPr="003F7883" w:rsidRDefault="00770376" w:rsidP="008F7C5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 w:rsidRPr="003F7883">
              <w:rPr>
                <w:sz w:val="20"/>
                <w:szCs w:val="20"/>
              </w:rPr>
              <w:t>69:35:0094101:6</w:t>
            </w:r>
          </w:p>
        </w:tc>
        <w:tc>
          <w:tcPr>
            <w:tcW w:w="1646" w:type="dxa"/>
          </w:tcPr>
          <w:p w:rsidR="00770376" w:rsidRPr="003F7883" w:rsidRDefault="00770376" w:rsidP="008F7C5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>для ЛПХ</w:t>
            </w:r>
          </w:p>
        </w:tc>
        <w:tc>
          <w:tcPr>
            <w:tcW w:w="1939" w:type="dxa"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770376">
        <w:trPr>
          <w:trHeight w:val="1770"/>
        </w:trPr>
        <w:tc>
          <w:tcPr>
            <w:tcW w:w="622" w:type="dxa"/>
          </w:tcPr>
          <w:p w:rsidR="00770376" w:rsidRPr="00802CDB" w:rsidRDefault="00770376" w:rsidP="006B4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8" w:type="dxa"/>
            <w:hideMark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hideMark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 Удомельский район, Куровское сельское поселение, дер. Каменец</w:t>
            </w:r>
          </w:p>
        </w:tc>
        <w:tc>
          <w:tcPr>
            <w:tcW w:w="1103" w:type="dxa"/>
            <w:hideMark/>
          </w:tcPr>
          <w:p w:rsidR="00770376" w:rsidRPr="003F7883" w:rsidRDefault="00770376" w:rsidP="003F7883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 w:rsidRPr="003F7883">
              <w:rPr>
                <w:sz w:val="20"/>
                <w:szCs w:val="20"/>
              </w:rPr>
              <w:t>1000</w:t>
            </w:r>
          </w:p>
        </w:tc>
        <w:tc>
          <w:tcPr>
            <w:tcW w:w="1920" w:type="dxa"/>
            <w:hideMark/>
          </w:tcPr>
          <w:p w:rsidR="00770376" w:rsidRPr="003F7883" w:rsidRDefault="00770376" w:rsidP="008F7C5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 w:rsidRPr="003F7883">
              <w:rPr>
                <w:sz w:val="20"/>
                <w:szCs w:val="20"/>
              </w:rPr>
              <w:t>69:35:0101601:3</w:t>
            </w:r>
          </w:p>
        </w:tc>
        <w:tc>
          <w:tcPr>
            <w:tcW w:w="1646" w:type="dxa"/>
          </w:tcPr>
          <w:p w:rsidR="00770376" w:rsidRPr="003F7883" w:rsidRDefault="00770376" w:rsidP="008F7C5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>для ЛПХ</w:t>
            </w:r>
          </w:p>
        </w:tc>
        <w:tc>
          <w:tcPr>
            <w:tcW w:w="1939" w:type="dxa"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635"/>
        </w:trPr>
        <w:tc>
          <w:tcPr>
            <w:tcW w:w="622" w:type="dxa"/>
          </w:tcPr>
          <w:p w:rsidR="00770376" w:rsidRPr="00B71970" w:rsidRDefault="00770376" w:rsidP="006B455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197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488" w:type="dxa"/>
            <w:hideMark/>
          </w:tcPr>
          <w:p w:rsidR="00770376" w:rsidRPr="00B71970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7197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Земельный участок</w:t>
            </w:r>
          </w:p>
        </w:tc>
        <w:tc>
          <w:tcPr>
            <w:tcW w:w="1782" w:type="dxa"/>
            <w:hideMark/>
          </w:tcPr>
          <w:p w:rsidR="00770376" w:rsidRPr="00B71970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B7197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Тверская область, Удомельский район, Котлованское сельское поселение, с. Котлован, ул. Школьная</w:t>
            </w:r>
            <w:proofErr w:type="gramEnd"/>
          </w:p>
        </w:tc>
        <w:tc>
          <w:tcPr>
            <w:tcW w:w="1103" w:type="dxa"/>
            <w:hideMark/>
          </w:tcPr>
          <w:p w:rsidR="00770376" w:rsidRPr="00B71970" w:rsidRDefault="00770376" w:rsidP="003F7883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  <w:highlight w:val="yellow"/>
              </w:rPr>
            </w:pPr>
            <w:r w:rsidRPr="00B71970">
              <w:rPr>
                <w:sz w:val="20"/>
                <w:szCs w:val="20"/>
                <w:highlight w:val="yellow"/>
              </w:rPr>
              <w:t>2500</w:t>
            </w:r>
          </w:p>
        </w:tc>
        <w:tc>
          <w:tcPr>
            <w:tcW w:w="1920" w:type="dxa"/>
            <w:hideMark/>
          </w:tcPr>
          <w:p w:rsidR="00770376" w:rsidRPr="00B71970" w:rsidRDefault="00770376" w:rsidP="008F7C5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  <w:highlight w:val="yellow"/>
              </w:rPr>
            </w:pPr>
            <w:r w:rsidRPr="00B71970">
              <w:rPr>
                <w:sz w:val="20"/>
                <w:szCs w:val="20"/>
                <w:highlight w:val="yellow"/>
              </w:rPr>
              <w:t>69:35:0094604:89</w:t>
            </w:r>
          </w:p>
        </w:tc>
        <w:tc>
          <w:tcPr>
            <w:tcW w:w="1646" w:type="dxa"/>
          </w:tcPr>
          <w:p w:rsidR="00770376" w:rsidRPr="00B71970" w:rsidRDefault="00770376" w:rsidP="008F7C5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  <w:highlight w:val="yellow"/>
              </w:rPr>
            </w:pPr>
            <w:r w:rsidRPr="00B71970">
              <w:rPr>
                <w:rStyle w:val="1"/>
                <w:sz w:val="20"/>
                <w:szCs w:val="20"/>
                <w:highlight w:val="yellow"/>
              </w:rPr>
              <w:t>для ЛПХ</w:t>
            </w:r>
          </w:p>
        </w:tc>
        <w:tc>
          <w:tcPr>
            <w:tcW w:w="1939" w:type="dxa"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800"/>
        </w:trPr>
        <w:tc>
          <w:tcPr>
            <w:tcW w:w="622" w:type="dxa"/>
          </w:tcPr>
          <w:p w:rsidR="00770376" w:rsidRPr="00802CDB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hideMark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hideMark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 Удомельский район, Котлованское сельское поселение, дер. Сидорово</w:t>
            </w:r>
          </w:p>
        </w:tc>
        <w:tc>
          <w:tcPr>
            <w:tcW w:w="1103" w:type="dxa"/>
            <w:hideMark/>
          </w:tcPr>
          <w:p w:rsidR="00770376" w:rsidRPr="003F7883" w:rsidRDefault="00770376" w:rsidP="003F7883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 w:rsidRPr="003F7883">
              <w:rPr>
                <w:sz w:val="20"/>
                <w:szCs w:val="20"/>
              </w:rPr>
              <w:t>1100</w:t>
            </w:r>
          </w:p>
        </w:tc>
        <w:tc>
          <w:tcPr>
            <w:tcW w:w="1920" w:type="dxa"/>
            <w:hideMark/>
          </w:tcPr>
          <w:p w:rsidR="00770376" w:rsidRPr="003F7883" w:rsidRDefault="00770376" w:rsidP="008F7C5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 w:rsidRPr="003F7883">
              <w:rPr>
                <w:sz w:val="20"/>
                <w:szCs w:val="20"/>
              </w:rPr>
              <w:t>69:35:0094801:38</w:t>
            </w:r>
          </w:p>
        </w:tc>
        <w:tc>
          <w:tcPr>
            <w:tcW w:w="1646" w:type="dxa"/>
          </w:tcPr>
          <w:p w:rsidR="00770376" w:rsidRPr="003F7883" w:rsidRDefault="00770376" w:rsidP="008F7C5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>для ЛПХ</w:t>
            </w:r>
          </w:p>
        </w:tc>
        <w:tc>
          <w:tcPr>
            <w:tcW w:w="1939" w:type="dxa"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40"/>
        </w:trPr>
        <w:tc>
          <w:tcPr>
            <w:tcW w:w="622" w:type="dxa"/>
          </w:tcPr>
          <w:p w:rsidR="00770376" w:rsidRPr="00802CDB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8" w:type="dxa"/>
            <w:hideMark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hideMark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 Удомельский район, Рядское сельское поселение, д. Карманово</w:t>
            </w:r>
          </w:p>
        </w:tc>
        <w:tc>
          <w:tcPr>
            <w:tcW w:w="1103" w:type="dxa"/>
            <w:hideMark/>
          </w:tcPr>
          <w:p w:rsidR="00770376" w:rsidRPr="003F7883" w:rsidRDefault="00770376" w:rsidP="003F7883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 w:rsidRPr="003F7883">
              <w:rPr>
                <w:sz w:val="20"/>
                <w:szCs w:val="20"/>
              </w:rPr>
              <w:t>840</w:t>
            </w:r>
          </w:p>
        </w:tc>
        <w:tc>
          <w:tcPr>
            <w:tcW w:w="1920" w:type="dxa"/>
            <w:hideMark/>
          </w:tcPr>
          <w:p w:rsidR="00770376" w:rsidRPr="003F7883" w:rsidRDefault="00770376" w:rsidP="008F7C5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 w:rsidRPr="003F7883">
              <w:rPr>
                <w:sz w:val="20"/>
                <w:szCs w:val="20"/>
              </w:rPr>
              <w:t>69:35:0170601:25</w:t>
            </w:r>
          </w:p>
        </w:tc>
        <w:tc>
          <w:tcPr>
            <w:tcW w:w="1646" w:type="dxa"/>
          </w:tcPr>
          <w:p w:rsidR="00770376" w:rsidRPr="003F7883" w:rsidRDefault="00770376" w:rsidP="008F7C5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>для ЛПХ</w:t>
            </w:r>
          </w:p>
        </w:tc>
        <w:tc>
          <w:tcPr>
            <w:tcW w:w="1939" w:type="dxa"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25"/>
        </w:trPr>
        <w:tc>
          <w:tcPr>
            <w:tcW w:w="622" w:type="dxa"/>
          </w:tcPr>
          <w:p w:rsidR="00770376" w:rsidRPr="00802CDB" w:rsidRDefault="0077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8" w:type="dxa"/>
            <w:hideMark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hideMark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, Удомельский район, Еремковское сельское поселение, д. Старо-</w:t>
            </w:r>
            <w:proofErr w:type="spellStart"/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фимово</w:t>
            </w:r>
            <w:proofErr w:type="spellEnd"/>
          </w:p>
        </w:tc>
        <w:tc>
          <w:tcPr>
            <w:tcW w:w="1103" w:type="dxa"/>
            <w:hideMark/>
          </w:tcPr>
          <w:p w:rsidR="00770376" w:rsidRPr="003F7883" w:rsidRDefault="00770376" w:rsidP="003F7883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 w:rsidRPr="003F7883">
              <w:rPr>
                <w:sz w:val="20"/>
                <w:szCs w:val="20"/>
              </w:rPr>
              <w:t>2800</w:t>
            </w:r>
          </w:p>
        </w:tc>
        <w:tc>
          <w:tcPr>
            <w:tcW w:w="1920" w:type="dxa"/>
            <w:hideMark/>
          </w:tcPr>
          <w:p w:rsidR="00770376" w:rsidRPr="003F7883" w:rsidRDefault="00770376" w:rsidP="008F7C5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 w:rsidRPr="003F7883">
              <w:rPr>
                <w:sz w:val="20"/>
                <w:szCs w:val="20"/>
              </w:rPr>
              <w:t>69:35:0180801:4</w:t>
            </w:r>
          </w:p>
        </w:tc>
        <w:tc>
          <w:tcPr>
            <w:tcW w:w="1646" w:type="dxa"/>
          </w:tcPr>
          <w:p w:rsidR="00770376" w:rsidRPr="003F7883" w:rsidRDefault="00770376" w:rsidP="008F7C5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>для ЛПХ</w:t>
            </w:r>
          </w:p>
        </w:tc>
        <w:tc>
          <w:tcPr>
            <w:tcW w:w="1939" w:type="dxa"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88" w:type="dxa"/>
            <w:hideMark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hideMark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район, Копачевское сельское поселение, д. </w:t>
            </w:r>
            <w:proofErr w:type="spellStart"/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рино</w:t>
            </w:r>
            <w:proofErr w:type="spellEnd"/>
          </w:p>
        </w:tc>
        <w:tc>
          <w:tcPr>
            <w:tcW w:w="1103" w:type="dxa"/>
            <w:hideMark/>
          </w:tcPr>
          <w:p w:rsidR="00770376" w:rsidRPr="003F7883" w:rsidRDefault="00770376" w:rsidP="003F7883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 w:rsidRPr="003F7883">
              <w:rPr>
                <w:sz w:val="20"/>
                <w:szCs w:val="20"/>
              </w:rPr>
              <w:t>1600</w:t>
            </w:r>
          </w:p>
        </w:tc>
        <w:tc>
          <w:tcPr>
            <w:tcW w:w="1920" w:type="dxa"/>
            <w:hideMark/>
          </w:tcPr>
          <w:p w:rsidR="00770376" w:rsidRPr="003F7883" w:rsidRDefault="00770376" w:rsidP="008F7C5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 w:rsidRPr="003F7883">
              <w:rPr>
                <w:sz w:val="20"/>
                <w:szCs w:val="20"/>
              </w:rPr>
              <w:t>69:35:0150101:2</w:t>
            </w:r>
          </w:p>
        </w:tc>
        <w:tc>
          <w:tcPr>
            <w:tcW w:w="1646" w:type="dxa"/>
          </w:tcPr>
          <w:p w:rsidR="00770376" w:rsidRPr="003F7883" w:rsidRDefault="00770376" w:rsidP="008F7C5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>для ЛПХ</w:t>
            </w:r>
          </w:p>
        </w:tc>
        <w:tc>
          <w:tcPr>
            <w:tcW w:w="1939" w:type="dxa"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479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88" w:type="dxa"/>
            <w:hideMark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hideMark/>
          </w:tcPr>
          <w:p w:rsidR="00770376" w:rsidRPr="00802CDB" w:rsidRDefault="00770376" w:rsidP="008D55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район, Таракинское с/поселение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ники</w:t>
            </w:r>
            <w:proofErr w:type="spellEnd"/>
          </w:p>
        </w:tc>
        <w:tc>
          <w:tcPr>
            <w:tcW w:w="1103" w:type="dxa"/>
            <w:hideMark/>
          </w:tcPr>
          <w:p w:rsidR="00770376" w:rsidRPr="003F7883" w:rsidRDefault="00770376" w:rsidP="003F7883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</w:t>
            </w:r>
          </w:p>
        </w:tc>
        <w:tc>
          <w:tcPr>
            <w:tcW w:w="1920" w:type="dxa"/>
            <w:hideMark/>
          </w:tcPr>
          <w:p w:rsidR="00770376" w:rsidRPr="003F7883" w:rsidRDefault="00770376" w:rsidP="008F7C5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210201:21</w:t>
            </w:r>
          </w:p>
        </w:tc>
        <w:tc>
          <w:tcPr>
            <w:tcW w:w="1646" w:type="dxa"/>
          </w:tcPr>
          <w:p w:rsidR="00770376" w:rsidRPr="003F7883" w:rsidRDefault="00770376" w:rsidP="008F7C5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>для ЛПХ</w:t>
            </w:r>
          </w:p>
        </w:tc>
        <w:tc>
          <w:tcPr>
            <w:tcW w:w="1939" w:type="dxa"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88" w:type="dxa"/>
            <w:hideMark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hideMark/>
          </w:tcPr>
          <w:p w:rsidR="00770376" w:rsidRPr="00802CDB" w:rsidRDefault="00770376" w:rsidP="008D55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район, Таракинское с/поселение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ховец</w:t>
            </w:r>
          </w:p>
        </w:tc>
        <w:tc>
          <w:tcPr>
            <w:tcW w:w="1103" w:type="dxa"/>
            <w:hideMark/>
          </w:tcPr>
          <w:p w:rsidR="00770376" w:rsidRPr="003F7883" w:rsidRDefault="00770376" w:rsidP="003F7883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920" w:type="dxa"/>
            <w:hideMark/>
          </w:tcPr>
          <w:p w:rsidR="00770376" w:rsidRPr="003F7883" w:rsidRDefault="00770376" w:rsidP="008F7C5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210401:17</w:t>
            </w:r>
          </w:p>
        </w:tc>
        <w:tc>
          <w:tcPr>
            <w:tcW w:w="1646" w:type="dxa"/>
          </w:tcPr>
          <w:p w:rsidR="00770376" w:rsidRPr="003F7883" w:rsidRDefault="00770376" w:rsidP="008F7C5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>для ЛПХ</w:t>
            </w:r>
          </w:p>
        </w:tc>
        <w:tc>
          <w:tcPr>
            <w:tcW w:w="1939" w:type="dxa"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88" w:type="dxa"/>
            <w:hideMark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hideMark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мельское </w:t>
            </w: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по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валово</w:t>
            </w:r>
            <w:proofErr w:type="spellEnd"/>
          </w:p>
        </w:tc>
        <w:tc>
          <w:tcPr>
            <w:tcW w:w="1103" w:type="dxa"/>
            <w:hideMark/>
          </w:tcPr>
          <w:p w:rsidR="00770376" w:rsidRPr="003F7883" w:rsidRDefault="00770376" w:rsidP="003F7883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920" w:type="dxa"/>
            <w:hideMark/>
          </w:tcPr>
          <w:p w:rsidR="00770376" w:rsidRPr="003F7883" w:rsidRDefault="00770376" w:rsidP="008F7C5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210102:88</w:t>
            </w:r>
          </w:p>
        </w:tc>
        <w:tc>
          <w:tcPr>
            <w:tcW w:w="1646" w:type="dxa"/>
          </w:tcPr>
          <w:p w:rsidR="00770376" w:rsidRPr="003F7883" w:rsidRDefault="00770376" w:rsidP="008F7C5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>для ЛПХ</w:t>
            </w:r>
          </w:p>
        </w:tc>
        <w:tc>
          <w:tcPr>
            <w:tcW w:w="1939" w:type="dxa"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88" w:type="dxa"/>
            <w:hideMark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hideMark/>
          </w:tcPr>
          <w:p w:rsidR="00770376" w:rsidRPr="00802CDB" w:rsidRDefault="00770376" w:rsidP="008D55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динское </w:t>
            </w: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по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ец</w:t>
            </w:r>
            <w:proofErr w:type="gramEnd"/>
          </w:p>
        </w:tc>
        <w:tc>
          <w:tcPr>
            <w:tcW w:w="1103" w:type="dxa"/>
            <w:hideMark/>
          </w:tcPr>
          <w:p w:rsidR="00770376" w:rsidRPr="003F7883" w:rsidRDefault="00770376" w:rsidP="003F7883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920" w:type="dxa"/>
            <w:hideMark/>
          </w:tcPr>
          <w:p w:rsidR="00770376" w:rsidRPr="003F7883" w:rsidRDefault="00770376" w:rsidP="008F7C5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221901:58</w:t>
            </w:r>
          </w:p>
        </w:tc>
        <w:tc>
          <w:tcPr>
            <w:tcW w:w="1646" w:type="dxa"/>
          </w:tcPr>
          <w:p w:rsidR="00770376" w:rsidRPr="003F7883" w:rsidRDefault="00770376" w:rsidP="008F7C5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 w:rsidRPr="003F7883">
              <w:rPr>
                <w:rStyle w:val="1"/>
                <w:sz w:val="20"/>
                <w:szCs w:val="20"/>
              </w:rPr>
              <w:t>для ЛПХ</w:t>
            </w:r>
          </w:p>
        </w:tc>
        <w:tc>
          <w:tcPr>
            <w:tcW w:w="1939" w:type="dxa"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88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ованское с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Овсянниково</w:t>
            </w:r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5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90201:97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B71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88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Корякино</w:t>
            </w:r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60401:36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B71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88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Овсяниково</w:t>
            </w:r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90201:2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488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бны</w:t>
            </w:r>
            <w:proofErr w:type="spellEnd"/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50401:24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88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Загорье</w:t>
            </w:r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200102:21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88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Новое Заречье, д. 3</w:t>
            </w:r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31601:2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88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шино</w:t>
            </w:r>
            <w:proofErr w:type="spellEnd"/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402:47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31701:35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88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удиниха</w:t>
            </w:r>
            <w:proofErr w:type="spellEnd"/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201:16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88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удиниха</w:t>
            </w:r>
            <w:proofErr w:type="spellEnd"/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201:18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B71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88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удиниха</w:t>
            </w:r>
            <w:proofErr w:type="spellEnd"/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201:17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488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Ряд</w:t>
            </w:r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105:40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88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стино</w:t>
            </w:r>
            <w:proofErr w:type="spellEnd"/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901:7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88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Загорье</w:t>
            </w:r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200103:24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88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ины</w:t>
            </w:r>
            <w:proofErr w:type="spellEnd"/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94101:6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88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Стар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фим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80801:4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88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Карманово </w:t>
            </w:r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601:25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88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т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90801:13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88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Ново-Кузьминское</w:t>
            </w:r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91702:66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88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Бережок</w:t>
            </w:r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61301:41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88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Павлово</w:t>
            </w:r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60201:21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88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Митрошино</w:t>
            </w:r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61602:22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88" w:type="dxa"/>
          </w:tcPr>
          <w:p w:rsidR="00770376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и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90601:1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88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удиниха</w:t>
            </w:r>
            <w:proofErr w:type="spellEnd"/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201:4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88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удини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8</w:t>
            </w:r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201:10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0376" w:rsidRPr="00802CDB" w:rsidTr="0026063A">
        <w:trPr>
          <w:trHeight w:val="1785"/>
        </w:trPr>
        <w:tc>
          <w:tcPr>
            <w:tcW w:w="622" w:type="dxa"/>
          </w:tcPr>
          <w:p w:rsidR="00770376" w:rsidRDefault="00770376" w:rsidP="00EA0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88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Ряд</w:t>
            </w:r>
          </w:p>
        </w:tc>
        <w:tc>
          <w:tcPr>
            <w:tcW w:w="1103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920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0103:40</w:t>
            </w:r>
          </w:p>
        </w:tc>
        <w:tc>
          <w:tcPr>
            <w:tcW w:w="1646" w:type="dxa"/>
          </w:tcPr>
          <w:p w:rsidR="00770376" w:rsidRDefault="00770376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770376" w:rsidRPr="00802CDB" w:rsidRDefault="00770376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FC3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п. Гриблянка</w:t>
            </w:r>
          </w:p>
        </w:tc>
        <w:tc>
          <w:tcPr>
            <w:tcW w:w="1103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</w:t>
            </w:r>
          </w:p>
        </w:tc>
        <w:tc>
          <w:tcPr>
            <w:tcW w:w="1920" w:type="dxa"/>
          </w:tcPr>
          <w:p w:rsidR="00893139" w:rsidRDefault="00893139" w:rsidP="00FC3CF4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150601:85</w:t>
            </w: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ЛПХ</w:t>
            </w:r>
          </w:p>
        </w:tc>
        <w:tc>
          <w:tcPr>
            <w:tcW w:w="1939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488" w:type="dxa"/>
            <w:hideMark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hideMark/>
          </w:tcPr>
          <w:p w:rsidR="00893139" w:rsidRPr="00802CDB" w:rsidRDefault="00893139" w:rsidP="007206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жкинское с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 м от д. Митрошино </w:t>
            </w:r>
          </w:p>
        </w:tc>
        <w:tc>
          <w:tcPr>
            <w:tcW w:w="1103" w:type="dxa"/>
            <w:hideMark/>
          </w:tcPr>
          <w:p w:rsidR="00893139" w:rsidRDefault="00893139" w:rsidP="003F7883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9</w:t>
            </w:r>
          </w:p>
        </w:tc>
        <w:tc>
          <w:tcPr>
            <w:tcW w:w="1920" w:type="dxa"/>
            <w:hideMark/>
          </w:tcPr>
          <w:p w:rsidR="00893139" w:rsidRDefault="00893139" w:rsidP="008F7C5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434</w:t>
            </w:r>
          </w:p>
        </w:tc>
        <w:tc>
          <w:tcPr>
            <w:tcW w:w="1646" w:type="dxa"/>
          </w:tcPr>
          <w:p w:rsidR="00893139" w:rsidRDefault="00893139" w:rsidP="008F7C5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для организации рыболовного хозяйства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8F1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Удомля, Юго-запад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2, кв. 5, уч. 14</w:t>
            </w:r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</w:t>
            </w:r>
          </w:p>
        </w:tc>
        <w:tc>
          <w:tcPr>
            <w:tcW w:w="1920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48:0080101:246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ИЖС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5F0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район д. Сменово</w:t>
            </w:r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</w:tc>
        <w:tc>
          <w:tcPr>
            <w:tcW w:w="1920" w:type="dxa"/>
          </w:tcPr>
          <w:p w:rsidR="00893139" w:rsidRDefault="00893139" w:rsidP="005F027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1:18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КФХ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5F0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район д. Ватутино</w:t>
            </w:r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  <w:tc>
          <w:tcPr>
            <w:tcW w:w="1920" w:type="dxa"/>
          </w:tcPr>
          <w:p w:rsidR="00893139" w:rsidRDefault="00893139" w:rsidP="005F027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1:24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КФХ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5F0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СНТ «Электрон» кв. 3 уч. 7</w:t>
            </w:r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</w:t>
            </w:r>
          </w:p>
        </w:tc>
        <w:tc>
          <w:tcPr>
            <w:tcW w:w="1920" w:type="dxa"/>
          </w:tcPr>
          <w:p w:rsidR="00893139" w:rsidRDefault="00893139" w:rsidP="005F027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2403:7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F353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СНТ «Электрон» кв. 1 уч. 40</w:t>
            </w:r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</w:t>
            </w:r>
          </w:p>
        </w:tc>
        <w:tc>
          <w:tcPr>
            <w:tcW w:w="1920" w:type="dxa"/>
          </w:tcPr>
          <w:p w:rsidR="00893139" w:rsidRDefault="00893139" w:rsidP="00F35337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2401:40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Default="00893139" w:rsidP="005F0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СНТ «Приозерное» </w:t>
            </w:r>
          </w:p>
          <w:p w:rsidR="00893139" w:rsidRPr="00802CDB" w:rsidRDefault="00893139" w:rsidP="005F0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15, уч. 651</w:t>
            </w:r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20" w:type="dxa"/>
          </w:tcPr>
          <w:p w:rsidR="00893139" w:rsidRDefault="00893139" w:rsidP="005F027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211708:80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Default="00893139" w:rsidP="005F0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СОТ «Связь» </w:t>
            </w:r>
          </w:p>
          <w:p w:rsidR="00893139" w:rsidRPr="00802CDB" w:rsidRDefault="00893139" w:rsidP="005F0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. 61</w:t>
            </w:r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920" w:type="dxa"/>
          </w:tcPr>
          <w:p w:rsidR="00893139" w:rsidRDefault="00893139" w:rsidP="005F027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64001:24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СОТ «Березка» </w:t>
            </w:r>
          </w:p>
          <w:p w:rsidR="00893139" w:rsidRPr="00802CDB" w:rsidRDefault="00893139" w:rsidP="005F02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. 2</w:t>
            </w:r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1920" w:type="dxa"/>
          </w:tcPr>
          <w:p w:rsidR="00893139" w:rsidRDefault="00893139" w:rsidP="005F027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63401:2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СОТ «Родник» </w:t>
            </w:r>
          </w:p>
          <w:p w:rsidR="00893139" w:rsidRPr="00802CDB" w:rsidRDefault="00893139" w:rsidP="00FC58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. 8</w:t>
            </w:r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1920" w:type="dxa"/>
          </w:tcPr>
          <w:p w:rsidR="00893139" w:rsidRDefault="00893139" w:rsidP="00FC58A6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64101:8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СОТ «Молодежное» </w:t>
            </w:r>
          </w:p>
          <w:p w:rsidR="00893139" w:rsidRPr="00802CDB" w:rsidRDefault="00893139" w:rsidP="00FC58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. 77</w:t>
            </w:r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  <w:tc>
          <w:tcPr>
            <w:tcW w:w="1920" w:type="dxa"/>
          </w:tcPr>
          <w:p w:rsidR="00893139" w:rsidRDefault="00893139" w:rsidP="00FC58A6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2602:21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СОТ «Медик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.135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1920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65902:6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СОТ «Медик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.30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</w:t>
            </w:r>
          </w:p>
        </w:tc>
        <w:tc>
          <w:tcPr>
            <w:tcW w:w="1920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65901:30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 СНТ «Электрон» кв.3 уч. 48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1920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2403:48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 СОТ «Восход» кв. 54-1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20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203701:280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СОТ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ус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1920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22101:95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 СОТ «Медик» уч. 81 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</w:t>
            </w:r>
          </w:p>
        </w:tc>
        <w:tc>
          <w:tcPr>
            <w:tcW w:w="1920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65901:78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СОТ «Молодежное» 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</w:t>
            </w:r>
          </w:p>
        </w:tc>
        <w:tc>
          <w:tcPr>
            <w:tcW w:w="1920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2601:37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 СНТ «Приозерное» 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20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211709:87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 СНТ «Электрон» кв.3 уч. 95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1920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72403:95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 СОК «Возрождение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. 235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920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162801:83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8811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Удомля, СНТ «Север», пер. Мерлугинский, около д. 2 </w:t>
            </w:r>
          </w:p>
        </w:tc>
        <w:tc>
          <w:tcPr>
            <w:tcW w:w="1103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920" w:type="dxa"/>
          </w:tcPr>
          <w:p w:rsidR="00893139" w:rsidRDefault="00893139" w:rsidP="0088113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48:0070113:1</w:t>
            </w: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адо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8339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900м на юго-запад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</w:t>
            </w:r>
          </w:p>
        </w:tc>
        <w:tc>
          <w:tcPr>
            <w:tcW w:w="1920" w:type="dxa"/>
          </w:tcPr>
          <w:p w:rsidR="00893139" w:rsidRDefault="00893139" w:rsidP="002828D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19</w:t>
            </w:r>
          </w:p>
        </w:tc>
        <w:tc>
          <w:tcPr>
            <w:tcW w:w="1646" w:type="dxa"/>
          </w:tcPr>
          <w:p w:rsidR="00893139" w:rsidRDefault="00893139" w:rsidP="002828D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2828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050м на юго-запад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9</w:t>
            </w:r>
          </w:p>
        </w:tc>
        <w:tc>
          <w:tcPr>
            <w:tcW w:w="1920" w:type="dxa"/>
          </w:tcPr>
          <w:p w:rsidR="00893139" w:rsidRDefault="00893139" w:rsidP="002828D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24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2828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3100м на юг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енино</w:t>
            </w:r>
            <w:proofErr w:type="spellEnd"/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6</w:t>
            </w:r>
          </w:p>
        </w:tc>
        <w:tc>
          <w:tcPr>
            <w:tcW w:w="1920" w:type="dxa"/>
          </w:tcPr>
          <w:p w:rsidR="00893139" w:rsidRDefault="00893139" w:rsidP="002828D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243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3165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ище</w:t>
            </w:r>
            <w:proofErr w:type="gramEnd"/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9</w:t>
            </w:r>
          </w:p>
        </w:tc>
        <w:tc>
          <w:tcPr>
            <w:tcW w:w="1920" w:type="dxa"/>
          </w:tcPr>
          <w:p w:rsidR="00893139" w:rsidRDefault="00893139" w:rsidP="0031657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972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3165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000м на север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фен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границах СПК «Мир»</w:t>
            </w:r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920" w:type="dxa"/>
          </w:tcPr>
          <w:p w:rsidR="00893139" w:rsidRDefault="00893139" w:rsidP="0031657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1:222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3165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960м на север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фен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границах СПК «Мир»</w:t>
            </w:r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</w:p>
        </w:tc>
        <w:tc>
          <w:tcPr>
            <w:tcW w:w="1920" w:type="dxa"/>
          </w:tcPr>
          <w:p w:rsidR="00893139" w:rsidRDefault="00893139" w:rsidP="0031657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1:352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3165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840м на север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фен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границах СПК «Мир»</w:t>
            </w:r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</w:t>
            </w:r>
          </w:p>
        </w:tc>
        <w:tc>
          <w:tcPr>
            <w:tcW w:w="1920" w:type="dxa"/>
          </w:tcPr>
          <w:p w:rsidR="00893139" w:rsidRDefault="00893139" w:rsidP="0031657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1:223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3165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д. Загорье</w:t>
            </w:r>
          </w:p>
        </w:tc>
        <w:tc>
          <w:tcPr>
            <w:tcW w:w="1103" w:type="dxa"/>
          </w:tcPr>
          <w:p w:rsidR="00893139" w:rsidRDefault="00893139" w:rsidP="0031657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</w:p>
        </w:tc>
        <w:tc>
          <w:tcPr>
            <w:tcW w:w="1920" w:type="dxa"/>
          </w:tcPr>
          <w:p w:rsidR="00893139" w:rsidRDefault="00893139" w:rsidP="0031657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25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3165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100м на север от д.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8</w:t>
            </w:r>
          </w:p>
        </w:tc>
        <w:tc>
          <w:tcPr>
            <w:tcW w:w="1920" w:type="dxa"/>
          </w:tcPr>
          <w:p w:rsidR="00893139" w:rsidRDefault="00893139" w:rsidP="0031657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93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B73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200м на север от д.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7</w:t>
            </w:r>
          </w:p>
        </w:tc>
        <w:tc>
          <w:tcPr>
            <w:tcW w:w="1920" w:type="dxa"/>
          </w:tcPr>
          <w:p w:rsidR="00893139" w:rsidRDefault="00893139" w:rsidP="007B730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96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B73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800м на север от д.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5</w:t>
            </w:r>
          </w:p>
        </w:tc>
        <w:tc>
          <w:tcPr>
            <w:tcW w:w="1920" w:type="dxa"/>
          </w:tcPr>
          <w:p w:rsidR="00893139" w:rsidRDefault="00893139" w:rsidP="007B730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98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B73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200м на север от д.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2</w:t>
            </w:r>
          </w:p>
        </w:tc>
        <w:tc>
          <w:tcPr>
            <w:tcW w:w="1920" w:type="dxa"/>
          </w:tcPr>
          <w:p w:rsidR="00893139" w:rsidRDefault="00893139" w:rsidP="007B730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92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B73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200м на запад от д.  Старое Комарно </w:t>
            </w:r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8</w:t>
            </w:r>
          </w:p>
        </w:tc>
        <w:tc>
          <w:tcPr>
            <w:tcW w:w="1920" w:type="dxa"/>
          </w:tcPr>
          <w:p w:rsidR="00893139" w:rsidRDefault="00893139" w:rsidP="007B730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65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B73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400м на запад от д.  Загорье </w:t>
            </w:r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0</w:t>
            </w:r>
          </w:p>
        </w:tc>
        <w:tc>
          <w:tcPr>
            <w:tcW w:w="1920" w:type="dxa"/>
          </w:tcPr>
          <w:p w:rsidR="00893139" w:rsidRDefault="00893139" w:rsidP="007B730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45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B73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1300м на запад от д. Александрово</w:t>
            </w:r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</w:t>
            </w:r>
          </w:p>
        </w:tc>
        <w:tc>
          <w:tcPr>
            <w:tcW w:w="1920" w:type="dxa"/>
          </w:tcPr>
          <w:p w:rsidR="00893139" w:rsidRDefault="00893139" w:rsidP="007B730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50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B73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600м на север от д.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9</w:t>
            </w:r>
          </w:p>
        </w:tc>
        <w:tc>
          <w:tcPr>
            <w:tcW w:w="1920" w:type="dxa"/>
          </w:tcPr>
          <w:p w:rsidR="00893139" w:rsidRDefault="00893139" w:rsidP="007B730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399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B73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300м на запад от д. Овсянниково </w:t>
            </w:r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</w:t>
            </w:r>
          </w:p>
        </w:tc>
        <w:tc>
          <w:tcPr>
            <w:tcW w:w="1920" w:type="dxa"/>
          </w:tcPr>
          <w:p w:rsidR="00893139" w:rsidRDefault="00893139" w:rsidP="007B730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74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B73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200м на юг от д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7</w:t>
            </w:r>
          </w:p>
        </w:tc>
        <w:tc>
          <w:tcPr>
            <w:tcW w:w="1920" w:type="dxa"/>
          </w:tcPr>
          <w:p w:rsidR="00893139" w:rsidRDefault="00893139" w:rsidP="007B730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13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250м на юг от д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8</w:t>
            </w:r>
          </w:p>
        </w:tc>
        <w:tc>
          <w:tcPr>
            <w:tcW w:w="1920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12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88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6B4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450м на запад от д.  Старое Комарно  </w:t>
            </w:r>
          </w:p>
        </w:tc>
        <w:tc>
          <w:tcPr>
            <w:tcW w:w="1103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</w:t>
            </w:r>
          </w:p>
        </w:tc>
        <w:tc>
          <w:tcPr>
            <w:tcW w:w="1920" w:type="dxa"/>
          </w:tcPr>
          <w:p w:rsidR="00893139" w:rsidRDefault="00893139" w:rsidP="007025D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71</w:t>
            </w:r>
          </w:p>
        </w:tc>
        <w:tc>
          <w:tcPr>
            <w:tcW w:w="1646" w:type="dxa"/>
          </w:tcPr>
          <w:p w:rsidR="00893139" w:rsidRDefault="00893139" w:rsidP="006B4559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025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350м на запад от д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2</w:t>
            </w:r>
          </w:p>
        </w:tc>
        <w:tc>
          <w:tcPr>
            <w:tcW w:w="1920" w:type="dxa"/>
          </w:tcPr>
          <w:p w:rsidR="00893139" w:rsidRDefault="00893139" w:rsidP="007025D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29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025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100м на юг от д. Заселище 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48</w:t>
            </w:r>
          </w:p>
        </w:tc>
        <w:tc>
          <w:tcPr>
            <w:tcW w:w="1920" w:type="dxa"/>
          </w:tcPr>
          <w:p w:rsidR="00893139" w:rsidRDefault="00893139" w:rsidP="007025D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:1249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025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100м на север от д.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5</w:t>
            </w:r>
          </w:p>
        </w:tc>
        <w:tc>
          <w:tcPr>
            <w:tcW w:w="1920" w:type="dxa"/>
          </w:tcPr>
          <w:p w:rsidR="00893139" w:rsidRDefault="00893139" w:rsidP="007025D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405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025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100м на юго-запад от д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11</w:t>
            </w:r>
          </w:p>
        </w:tc>
        <w:tc>
          <w:tcPr>
            <w:tcW w:w="1920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23</w:t>
            </w:r>
          </w:p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025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500м на северо-восток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вково</w:t>
            </w:r>
            <w:proofErr w:type="spellEnd"/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8</w:t>
            </w:r>
          </w:p>
        </w:tc>
        <w:tc>
          <w:tcPr>
            <w:tcW w:w="1920" w:type="dxa"/>
          </w:tcPr>
          <w:p w:rsidR="00893139" w:rsidRDefault="00893139" w:rsidP="007025D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66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025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700м на север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вково</w:t>
            </w:r>
            <w:proofErr w:type="spellEnd"/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6</w:t>
            </w:r>
          </w:p>
        </w:tc>
        <w:tc>
          <w:tcPr>
            <w:tcW w:w="1920" w:type="dxa"/>
          </w:tcPr>
          <w:p w:rsidR="00893139" w:rsidRDefault="00893139" w:rsidP="007025D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60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Default="00893139" w:rsidP="00B60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893139" w:rsidRPr="00802CDB" w:rsidRDefault="00893139" w:rsidP="00B60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домельское с/п)</w:t>
            </w:r>
          </w:p>
        </w:tc>
        <w:tc>
          <w:tcPr>
            <w:tcW w:w="1103" w:type="dxa"/>
          </w:tcPr>
          <w:p w:rsidR="00893139" w:rsidRDefault="00893139" w:rsidP="00B60639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1</w:t>
            </w:r>
          </w:p>
        </w:tc>
        <w:tc>
          <w:tcPr>
            <w:tcW w:w="1920" w:type="dxa"/>
          </w:tcPr>
          <w:p w:rsidR="00893139" w:rsidRDefault="00893139" w:rsidP="00B6063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50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домельское с/п)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7</w:t>
            </w:r>
          </w:p>
        </w:tc>
        <w:tc>
          <w:tcPr>
            <w:tcW w:w="1920" w:type="dxa"/>
          </w:tcPr>
          <w:p w:rsidR="00893139" w:rsidRDefault="00893139" w:rsidP="00B6063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54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домельское с/п)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</w:t>
            </w:r>
          </w:p>
        </w:tc>
        <w:tc>
          <w:tcPr>
            <w:tcW w:w="1920" w:type="dxa"/>
          </w:tcPr>
          <w:p w:rsidR="00893139" w:rsidRDefault="00893139" w:rsidP="00DB5C0F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39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домельское с/п)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1</w:t>
            </w:r>
          </w:p>
        </w:tc>
        <w:tc>
          <w:tcPr>
            <w:tcW w:w="1920" w:type="dxa"/>
          </w:tcPr>
          <w:p w:rsidR="00893139" w:rsidRDefault="00893139" w:rsidP="00DB5C0F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25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домельское с/п)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9</w:t>
            </w:r>
          </w:p>
        </w:tc>
        <w:tc>
          <w:tcPr>
            <w:tcW w:w="1920" w:type="dxa"/>
          </w:tcPr>
          <w:p w:rsidR="00893139" w:rsidRDefault="00893139" w:rsidP="00DB5C0F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35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домельское с/п)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6</w:t>
            </w:r>
          </w:p>
        </w:tc>
        <w:tc>
          <w:tcPr>
            <w:tcW w:w="1920" w:type="dxa"/>
          </w:tcPr>
          <w:p w:rsidR="00893139" w:rsidRDefault="00893139" w:rsidP="00DB5C0F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29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домельское с/п)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</w:t>
            </w:r>
          </w:p>
        </w:tc>
        <w:tc>
          <w:tcPr>
            <w:tcW w:w="1920" w:type="dxa"/>
          </w:tcPr>
          <w:p w:rsidR="00893139" w:rsidRDefault="00893139" w:rsidP="00DB5C0F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48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домельское с/п)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9</w:t>
            </w:r>
          </w:p>
        </w:tc>
        <w:tc>
          <w:tcPr>
            <w:tcW w:w="1920" w:type="dxa"/>
          </w:tcPr>
          <w:p w:rsidR="00893139" w:rsidRDefault="00893139" w:rsidP="00DB5C0F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42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домельское с/п)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7</w:t>
            </w:r>
          </w:p>
        </w:tc>
        <w:tc>
          <w:tcPr>
            <w:tcW w:w="1920" w:type="dxa"/>
          </w:tcPr>
          <w:p w:rsidR="00893139" w:rsidRDefault="00893139" w:rsidP="00DB5C0F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1636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960E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50м на восток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тское</w:t>
            </w:r>
            <w:proofErr w:type="gramEnd"/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  <w:tc>
          <w:tcPr>
            <w:tcW w:w="1920" w:type="dxa"/>
          </w:tcPr>
          <w:p w:rsidR="00893139" w:rsidRDefault="00893139" w:rsidP="00960E2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28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AE3D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100м на юго-восток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3</w:t>
            </w:r>
          </w:p>
        </w:tc>
        <w:tc>
          <w:tcPr>
            <w:tcW w:w="1920" w:type="dxa"/>
          </w:tcPr>
          <w:p w:rsidR="00893139" w:rsidRDefault="00893139" w:rsidP="00AE3D36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67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F901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400м на юго-восток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7</w:t>
            </w:r>
          </w:p>
        </w:tc>
        <w:tc>
          <w:tcPr>
            <w:tcW w:w="1920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68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C81B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350м на восток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C81B77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9</w:t>
            </w:r>
          </w:p>
        </w:tc>
        <w:tc>
          <w:tcPr>
            <w:tcW w:w="1920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69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C81B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500м на запад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43</w:t>
            </w:r>
          </w:p>
        </w:tc>
        <w:tc>
          <w:tcPr>
            <w:tcW w:w="1920" w:type="dxa"/>
          </w:tcPr>
          <w:p w:rsidR="00893139" w:rsidRDefault="00893139" w:rsidP="00C81B77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78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D453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600м на юго-запад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4</w:t>
            </w:r>
          </w:p>
        </w:tc>
        <w:tc>
          <w:tcPr>
            <w:tcW w:w="1920" w:type="dxa"/>
          </w:tcPr>
          <w:p w:rsidR="00893139" w:rsidRDefault="00893139" w:rsidP="0020436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83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D453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700м на юго-запад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5</w:t>
            </w:r>
          </w:p>
        </w:tc>
        <w:tc>
          <w:tcPr>
            <w:tcW w:w="1920" w:type="dxa"/>
          </w:tcPr>
          <w:p w:rsidR="00893139" w:rsidRDefault="00893139" w:rsidP="00D45314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84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D453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200м на юго-запад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78</w:t>
            </w:r>
          </w:p>
        </w:tc>
        <w:tc>
          <w:tcPr>
            <w:tcW w:w="1920" w:type="dxa"/>
          </w:tcPr>
          <w:p w:rsidR="00893139" w:rsidRDefault="00893139" w:rsidP="00D45314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85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F309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700м на восток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4</w:t>
            </w:r>
          </w:p>
        </w:tc>
        <w:tc>
          <w:tcPr>
            <w:tcW w:w="1920" w:type="dxa"/>
          </w:tcPr>
          <w:p w:rsidR="00893139" w:rsidRDefault="00893139" w:rsidP="00F30911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73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F309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900м на юго-восток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7</w:t>
            </w:r>
          </w:p>
        </w:tc>
        <w:tc>
          <w:tcPr>
            <w:tcW w:w="1920" w:type="dxa"/>
          </w:tcPr>
          <w:p w:rsidR="00893139" w:rsidRDefault="00893139" w:rsidP="00F30911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70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F309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850м на восток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1</w:t>
            </w:r>
          </w:p>
        </w:tc>
        <w:tc>
          <w:tcPr>
            <w:tcW w:w="1920" w:type="dxa"/>
          </w:tcPr>
          <w:p w:rsidR="00893139" w:rsidRDefault="00893139" w:rsidP="00F30911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71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F309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900м на восток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</w:t>
            </w:r>
          </w:p>
        </w:tc>
        <w:tc>
          <w:tcPr>
            <w:tcW w:w="1920" w:type="dxa"/>
          </w:tcPr>
          <w:p w:rsidR="00893139" w:rsidRDefault="00893139" w:rsidP="00F30911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72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F309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400м на северо-запад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3</w:t>
            </w:r>
          </w:p>
        </w:tc>
        <w:tc>
          <w:tcPr>
            <w:tcW w:w="1920" w:type="dxa"/>
          </w:tcPr>
          <w:p w:rsidR="00893139" w:rsidRDefault="00893139" w:rsidP="00F30911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95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F309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200м на запад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5</w:t>
            </w:r>
          </w:p>
        </w:tc>
        <w:tc>
          <w:tcPr>
            <w:tcW w:w="1920" w:type="dxa"/>
          </w:tcPr>
          <w:p w:rsidR="00893139" w:rsidRDefault="00893139" w:rsidP="00F30911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86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F309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200м на юг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6</w:t>
            </w:r>
          </w:p>
        </w:tc>
        <w:tc>
          <w:tcPr>
            <w:tcW w:w="1920" w:type="dxa"/>
          </w:tcPr>
          <w:p w:rsidR="00893139" w:rsidRDefault="00893139" w:rsidP="00F30911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87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F309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900м на юг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83</w:t>
            </w:r>
          </w:p>
        </w:tc>
        <w:tc>
          <w:tcPr>
            <w:tcW w:w="1920" w:type="dxa"/>
          </w:tcPr>
          <w:p w:rsidR="00893139" w:rsidRDefault="00893139" w:rsidP="00F30911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92</w:t>
            </w: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2667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100м на северо-запад от д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86</w:t>
            </w:r>
          </w:p>
        </w:tc>
        <w:tc>
          <w:tcPr>
            <w:tcW w:w="1920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84</w:t>
            </w:r>
          </w:p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4B37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60м на восток от д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73</w:t>
            </w:r>
          </w:p>
        </w:tc>
        <w:tc>
          <w:tcPr>
            <w:tcW w:w="1920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426</w:t>
            </w:r>
          </w:p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750м на запад от д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18</w:t>
            </w:r>
          </w:p>
        </w:tc>
        <w:tc>
          <w:tcPr>
            <w:tcW w:w="1920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419</w:t>
            </w:r>
          </w:p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550м на запад от д.  Овсяниково 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3</w:t>
            </w:r>
          </w:p>
        </w:tc>
        <w:tc>
          <w:tcPr>
            <w:tcW w:w="1920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414</w:t>
            </w:r>
          </w:p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600м на юг от д.  Ново-Кузьминское 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0</w:t>
            </w:r>
          </w:p>
        </w:tc>
        <w:tc>
          <w:tcPr>
            <w:tcW w:w="1920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258</w:t>
            </w:r>
          </w:p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88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D957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1000м на юг от д.  Заселище</w:t>
            </w:r>
          </w:p>
        </w:tc>
        <w:tc>
          <w:tcPr>
            <w:tcW w:w="1103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3</w:t>
            </w:r>
          </w:p>
        </w:tc>
        <w:tc>
          <w:tcPr>
            <w:tcW w:w="1920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248</w:t>
            </w:r>
          </w:p>
          <w:p w:rsidR="00893139" w:rsidRDefault="00893139" w:rsidP="00D9577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93139" w:rsidRDefault="00893139" w:rsidP="00D9577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3A63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400м на запад от д. Старое Комарно </w:t>
            </w:r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3</w:t>
            </w:r>
          </w:p>
        </w:tc>
        <w:tc>
          <w:tcPr>
            <w:tcW w:w="1920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66</w:t>
            </w:r>
          </w:p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3A63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800м на запад от д. Старое Комарно </w:t>
            </w:r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8</w:t>
            </w:r>
          </w:p>
        </w:tc>
        <w:tc>
          <w:tcPr>
            <w:tcW w:w="1920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68</w:t>
            </w:r>
          </w:p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3A63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500м на северо-запад от д. Старое Комарно </w:t>
            </w:r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60</w:t>
            </w:r>
          </w:p>
        </w:tc>
        <w:tc>
          <w:tcPr>
            <w:tcW w:w="1920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69</w:t>
            </w:r>
          </w:p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3A63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500м на запад от д. Старое Комарно </w:t>
            </w:r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46</w:t>
            </w:r>
          </w:p>
        </w:tc>
        <w:tc>
          <w:tcPr>
            <w:tcW w:w="1920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67</w:t>
            </w:r>
          </w:p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E16C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800м на юг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енино</w:t>
            </w:r>
            <w:proofErr w:type="spellEnd"/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2</w:t>
            </w:r>
          </w:p>
        </w:tc>
        <w:tc>
          <w:tcPr>
            <w:tcW w:w="1920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292</w:t>
            </w:r>
          </w:p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E16C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восток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ен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2</w:t>
            </w:r>
          </w:p>
        </w:tc>
        <w:tc>
          <w:tcPr>
            <w:tcW w:w="1920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281</w:t>
            </w:r>
          </w:p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C78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700м на юго-восток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5</w:t>
            </w:r>
          </w:p>
        </w:tc>
        <w:tc>
          <w:tcPr>
            <w:tcW w:w="1920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16</w:t>
            </w:r>
          </w:p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C78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восток от д. Загорье </w:t>
            </w:r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1</w:t>
            </w:r>
          </w:p>
        </w:tc>
        <w:tc>
          <w:tcPr>
            <w:tcW w:w="1920" w:type="dxa"/>
          </w:tcPr>
          <w:p w:rsidR="00893139" w:rsidRDefault="00893139" w:rsidP="007C7867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28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B94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800м на северо-запад от д. Загорье </w:t>
            </w:r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8</w:t>
            </w:r>
          </w:p>
        </w:tc>
        <w:tc>
          <w:tcPr>
            <w:tcW w:w="1920" w:type="dxa"/>
          </w:tcPr>
          <w:p w:rsidR="00893139" w:rsidRDefault="00893139" w:rsidP="00B94B83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46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B94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север от д. Загорье </w:t>
            </w:r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6</w:t>
            </w:r>
          </w:p>
        </w:tc>
        <w:tc>
          <w:tcPr>
            <w:tcW w:w="1920" w:type="dxa"/>
          </w:tcPr>
          <w:p w:rsidR="00893139" w:rsidRDefault="00893139" w:rsidP="00B94B83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48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6012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700м на север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е</w:t>
            </w:r>
            <w:proofErr w:type="gramEnd"/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59</w:t>
            </w:r>
          </w:p>
        </w:tc>
        <w:tc>
          <w:tcPr>
            <w:tcW w:w="1920" w:type="dxa"/>
          </w:tcPr>
          <w:p w:rsidR="00893139" w:rsidRDefault="00893139" w:rsidP="00601225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95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E466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100м на север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е</w:t>
            </w:r>
            <w:proofErr w:type="gramEnd"/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9</w:t>
            </w:r>
          </w:p>
        </w:tc>
        <w:tc>
          <w:tcPr>
            <w:tcW w:w="1920" w:type="dxa"/>
          </w:tcPr>
          <w:p w:rsidR="00893139" w:rsidRDefault="00893139" w:rsidP="00E466CD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407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D44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30м на юг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15</w:t>
            </w:r>
          </w:p>
        </w:tc>
        <w:tc>
          <w:tcPr>
            <w:tcW w:w="1920" w:type="dxa"/>
          </w:tcPr>
          <w:p w:rsidR="00893139" w:rsidRDefault="00893139" w:rsidP="00D449FB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37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D44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700м на юго-запад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20</w:t>
            </w:r>
          </w:p>
        </w:tc>
        <w:tc>
          <w:tcPr>
            <w:tcW w:w="1920" w:type="dxa"/>
          </w:tcPr>
          <w:p w:rsidR="00893139" w:rsidRDefault="00893139" w:rsidP="00D449FB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39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D44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750м на юг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20</w:t>
            </w:r>
          </w:p>
        </w:tc>
        <w:tc>
          <w:tcPr>
            <w:tcW w:w="1920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36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D449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север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8</w:t>
            </w:r>
          </w:p>
        </w:tc>
        <w:tc>
          <w:tcPr>
            <w:tcW w:w="1920" w:type="dxa"/>
          </w:tcPr>
          <w:p w:rsidR="00893139" w:rsidRDefault="00893139" w:rsidP="00D449FB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42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1328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400м на юг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6</w:t>
            </w:r>
          </w:p>
        </w:tc>
        <w:tc>
          <w:tcPr>
            <w:tcW w:w="1920" w:type="dxa"/>
          </w:tcPr>
          <w:p w:rsidR="00893139" w:rsidRDefault="00893139" w:rsidP="00132827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11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C0C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850м на юго-запад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5</w:t>
            </w:r>
          </w:p>
        </w:tc>
        <w:tc>
          <w:tcPr>
            <w:tcW w:w="1920" w:type="dxa"/>
          </w:tcPr>
          <w:p w:rsidR="00893139" w:rsidRDefault="00893139" w:rsidP="007C0C76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21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C0C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000м на юг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93139" w:rsidRDefault="00893139" w:rsidP="007C0C76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44</w:t>
            </w:r>
          </w:p>
        </w:tc>
        <w:tc>
          <w:tcPr>
            <w:tcW w:w="1920" w:type="dxa"/>
          </w:tcPr>
          <w:p w:rsidR="00893139" w:rsidRDefault="00893139" w:rsidP="007C0C76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10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C0C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750м на юго-запад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1</w:t>
            </w:r>
          </w:p>
        </w:tc>
        <w:tc>
          <w:tcPr>
            <w:tcW w:w="1920" w:type="dxa"/>
          </w:tcPr>
          <w:p w:rsidR="00893139" w:rsidRDefault="00893139" w:rsidP="007C0C76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17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232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север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2</w:t>
            </w:r>
          </w:p>
        </w:tc>
        <w:tc>
          <w:tcPr>
            <w:tcW w:w="1920" w:type="dxa"/>
          </w:tcPr>
          <w:p w:rsidR="00893139" w:rsidRDefault="00893139" w:rsidP="00232918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44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232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400м на север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5</w:t>
            </w:r>
          </w:p>
        </w:tc>
        <w:tc>
          <w:tcPr>
            <w:tcW w:w="1920" w:type="dxa"/>
          </w:tcPr>
          <w:p w:rsidR="00893139" w:rsidRDefault="00893139" w:rsidP="00232918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86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232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00м на запад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22</w:t>
            </w:r>
          </w:p>
        </w:tc>
        <w:tc>
          <w:tcPr>
            <w:tcW w:w="1920" w:type="dxa"/>
          </w:tcPr>
          <w:p w:rsidR="00893139" w:rsidRDefault="00893139" w:rsidP="00232918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422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232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400м на юго-запад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</w:t>
            </w:r>
          </w:p>
        </w:tc>
        <w:tc>
          <w:tcPr>
            <w:tcW w:w="1920" w:type="dxa"/>
          </w:tcPr>
          <w:p w:rsidR="00893139" w:rsidRDefault="00893139" w:rsidP="00232918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424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232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300м на юго-запад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62</w:t>
            </w:r>
          </w:p>
        </w:tc>
        <w:tc>
          <w:tcPr>
            <w:tcW w:w="1920" w:type="dxa"/>
          </w:tcPr>
          <w:p w:rsidR="00893139" w:rsidRDefault="00893139" w:rsidP="00232918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431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232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900м на северо-запад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61</w:t>
            </w:r>
          </w:p>
        </w:tc>
        <w:tc>
          <w:tcPr>
            <w:tcW w:w="1920" w:type="dxa"/>
          </w:tcPr>
          <w:p w:rsidR="00893139" w:rsidRDefault="00893139" w:rsidP="00232918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87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232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500м на юго-восток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5</w:t>
            </w:r>
          </w:p>
        </w:tc>
        <w:tc>
          <w:tcPr>
            <w:tcW w:w="1920" w:type="dxa"/>
          </w:tcPr>
          <w:p w:rsidR="00893139" w:rsidRDefault="00893139" w:rsidP="00232918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428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2C4C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север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9</w:t>
            </w:r>
          </w:p>
        </w:tc>
        <w:tc>
          <w:tcPr>
            <w:tcW w:w="1920" w:type="dxa"/>
          </w:tcPr>
          <w:p w:rsidR="00893139" w:rsidRDefault="00893139" w:rsidP="002C4C51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43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9B42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50м на восток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29</w:t>
            </w:r>
          </w:p>
        </w:tc>
        <w:tc>
          <w:tcPr>
            <w:tcW w:w="1920" w:type="dxa"/>
          </w:tcPr>
          <w:p w:rsidR="00893139" w:rsidRDefault="00893139" w:rsidP="009B42A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46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9B42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северо-восток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т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7</w:t>
            </w:r>
          </w:p>
        </w:tc>
        <w:tc>
          <w:tcPr>
            <w:tcW w:w="1920" w:type="dxa"/>
          </w:tcPr>
          <w:p w:rsidR="00893139" w:rsidRDefault="00893139" w:rsidP="009B42A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46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214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в границах колхоза им. Мичурина</w:t>
            </w:r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6</w:t>
            </w:r>
          </w:p>
        </w:tc>
        <w:tc>
          <w:tcPr>
            <w:tcW w:w="1920" w:type="dxa"/>
          </w:tcPr>
          <w:p w:rsidR="00893139" w:rsidRDefault="00893139" w:rsidP="00721497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734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в границах колхоза им. Мичурина</w:t>
            </w:r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64</w:t>
            </w:r>
          </w:p>
        </w:tc>
        <w:tc>
          <w:tcPr>
            <w:tcW w:w="1920" w:type="dxa"/>
          </w:tcPr>
          <w:p w:rsidR="00893139" w:rsidRDefault="00893139" w:rsidP="00721497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726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в границах колхоза им. Мичурина</w:t>
            </w:r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74</w:t>
            </w:r>
          </w:p>
        </w:tc>
        <w:tc>
          <w:tcPr>
            <w:tcW w:w="1920" w:type="dxa"/>
          </w:tcPr>
          <w:p w:rsidR="00893139" w:rsidRDefault="00893139" w:rsidP="00721497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728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в границах колхоза им. Мичурина</w:t>
            </w:r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8</w:t>
            </w:r>
          </w:p>
        </w:tc>
        <w:tc>
          <w:tcPr>
            <w:tcW w:w="1920" w:type="dxa"/>
          </w:tcPr>
          <w:p w:rsidR="00893139" w:rsidRDefault="00893139" w:rsidP="00721497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731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в границах колхоза им. Мичурина</w:t>
            </w:r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21</w:t>
            </w:r>
          </w:p>
        </w:tc>
        <w:tc>
          <w:tcPr>
            <w:tcW w:w="1920" w:type="dxa"/>
          </w:tcPr>
          <w:p w:rsidR="00893139" w:rsidRDefault="00893139" w:rsidP="00721497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719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в границах колхоза им. Мичурина</w:t>
            </w:r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87</w:t>
            </w:r>
          </w:p>
        </w:tc>
        <w:tc>
          <w:tcPr>
            <w:tcW w:w="1920" w:type="dxa"/>
          </w:tcPr>
          <w:p w:rsidR="00893139" w:rsidRDefault="00893139" w:rsidP="00721497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732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в границах колхоза им. Мичурина</w:t>
            </w:r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20</w:t>
            </w:r>
          </w:p>
        </w:tc>
        <w:tc>
          <w:tcPr>
            <w:tcW w:w="1920" w:type="dxa"/>
          </w:tcPr>
          <w:p w:rsidR="00893139" w:rsidRDefault="00893139" w:rsidP="00721497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733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1A63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100м на восток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жевец</w:t>
            </w:r>
            <w:proofErr w:type="spellEnd"/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65</w:t>
            </w:r>
          </w:p>
        </w:tc>
        <w:tc>
          <w:tcPr>
            <w:tcW w:w="1920" w:type="dxa"/>
          </w:tcPr>
          <w:p w:rsidR="00893139" w:rsidRDefault="00893139" w:rsidP="001A638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1:208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1A63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600м на восток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жевец</w:t>
            </w:r>
            <w:proofErr w:type="spellEnd"/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97</w:t>
            </w:r>
          </w:p>
        </w:tc>
        <w:tc>
          <w:tcPr>
            <w:tcW w:w="1920" w:type="dxa"/>
          </w:tcPr>
          <w:p w:rsidR="00893139" w:rsidRDefault="00893139" w:rsidP="001A638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1:209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1A63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120м на восток от д. Щеберино</w:t>
            </w:r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31</w:t>
            </w:r>
          </w:p>
        </w:tc>
        <w:tc>
          <w:tcPr>
            <w:tcW w:w="1920" w:type="dxa"/>
          </w:tcPr>
          <w:p w:rsidR="00893139" w:rsidRDefault="00893139" w:rsidP="007C2FC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2:1799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488" w:type="dxa"/>
          </w:tcPr>
          <w:p w:rsidR="00893139" w:rsidRPr="00802CDB" w:rsidRDefault="00893139" w:rsidP="008B0B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BC61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район д. Ново-Еремково</w:t>
            </w:r>
          </w:p>
        </w:tc>
        <w:tc>
          <w:tcPr>
            <w:tcW w:w="1103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</w:t>
            </w:r>
          </w:p>
        </w:tc>
        <w:tc>
          <w:tcPr>
            <w:tcW w:w="1920" w:type="dxa"/>
          </w:tcPr>
          <w:p w:rsidR="00893139" w:rsidRDefault="00893139" w:rsidP="00BC6129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8:132</w:t>
            </w:r>
          </w:p>
        </w:tc>
        <w:tc>
          <w:tcPr>
            <w:tcW w:w="1646" w:type="dxa"/>
          </w:tcPr>
          <w:p w:rsidR="00893139" w:rsidRDefault="00893139" w:rsidP="008B0BAD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Ведение КФХ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488" w:type="dxa"/>
          </w:tcPr>
          <w:p w:rsidR="00893139" w:rsidRPr="00802CDB" w:rsidRDefault="00893139" w:rsidP="007B28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B28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50м на север от д. Заселище</w:t>
            </w:r>
          </w:p>
        </w:tc>
        <w:tc>
          <w:tcPr>
            <w:tcW w:w="1103" w:type="dxa"/>
          </w:tcPr>
          <w:p w:rsidR="00893139" w:rsidRDefault="00893139" w:rsidP="007B283C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8</w:t>
            </w:r>
          </w:p>
        </w:tc>
        <w:tc>
          <w:tcPr>
            <w:tcW w:w="1920" w:type="dxa"/>
          </w:tcPr>
          <w:p w:rsidR="00893139" w:rsidRDefault="00893139" w:rsidP="007B283C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235</w:t>
            </w:r>
          </w:p>
        </w:tc>
        <w:tc>
          <w:tcPr>
            <w:tcW w:w="1646" w:type="dxa"/>
          </w:tcPr>
          <w:p w:rsidR="00893139" w:rsidRDefault="00893139" w:rsidP="007B283C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88" w:type="dxa"/>
          </w:tcPr>
          <w:p w:rsidR="00893139" w:rsidRPr="00802CDB" w:rsidRDefault="00893139" w:rsidP="007B28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B28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636м на юг от д. Митрошино</w:t>
            </w:r>
          </w:p>
        </w:tc>
        <w:tc>
          <w:tcPr>
            <w:tcW w:w="1103" w:type="dxa"/>
          </w:tcPr>
          <w:p w:rsidR="00893139" w:rsidRDefault="00893139" w:rsidP="007B283C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920" w:type="dxa"/>
          </w:tcPr>
          <w:p w:rsidR="00893139" w:rsidRDefault="00893139" w:rsidP="007B283C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31</w:t>
            </w:r>
          </w:p>
        </w:tc>
        <w:tc>
          <w:tcPr>
            <w:tcW w:w="1646" w:type="dxa"/>
          </w:tcPr>
          <w:p w:rsidR="00893139" w:rsidRDefault="00893139" w:rsidP="007B283C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88" w:type="dxa"/>
          </w:tcPr>
          <w:p w:rsidR="00893139" w:rsidRPr="00802CDB" w:rsidRDefault="00893139" w:rsidP="007B28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B28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район  д. Мишнево</w:t>
            </w:r>
          </w:p>
        </w:tc>
        <w:tc>
          <w:tcPr>
            <w:tcW w:w="1103" w:type="dxa"/>
          </w:tcPr>
          <w:p w:rsidR="00893139" w:rsidRDefault="00893139" w:rsidP="007B283C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00</w:t>
            </w:r>
          </w:p>
        </w:tc>
        <w:tc>
          <w:tcPr>
            <w:tcW w:w="1920" w:type="dxa"/>
          </w:tcPr>
          <w:p w:rsidR="00893139" w:rsidRDefault="00893139" w:rsidP="007B283C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40</w:t>
            </w:r>
          </w:p>
        </w:tc>
        <w:tc>
          <w:tcPr>
            <w:tcW w:w="1646" w:type="dxa"/>
          </w:tcPr>
          <w:p w:rsidR="00893139" w:rsidRDefault="00893139" w:rsidP="007B283C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488" w:type="dxa"/>
          </w:tcPr>
          <w:p w:rsidR="00893139" w:rsidRPr="00802CDB" w:rsidRDefault="00893139" w:rsidP="007B28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B28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1000м на северо-запад от д. Васильево</w:t>
            </w:r>
          </w:p>
        </w:tc>
        <w:tc>
          <w:tcPr>
            <w:tcW w:w="1103" w:type="dxa"/>
          </w:tcPr>
          <w:p w:rsidR="00893139" w:rsidRDefault="00893139" w:rsidP="007B283C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920" w:type="dxa"/>
          </w:tcPr>
          <w:p w:rsidR="00893139" w:rsidRDefault="00893139" w:rsidP="007B283C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42</w:t>
            </w:r>
          </w:p>
        </w:tc>
        <w:tc>
          <w:tcPr>
            <w:tcW w:w="1646" w:type="dxa"/>
          </w:tcPr>
          <w:p w:rsidR="00893139" w:rsidRDefault="00893139" w:rsidP="007B283C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88" w:type="dxa"/>
          </w:tcPr>
          <w:p w:rsidR="00893139" w:rsidRPr="00802CDB" w:rsidRDefault="00893139" w:rsidP="007B28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B28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180м на северо-запад от д. Васильево</w:t>
            </w:r>
          </w:p>
        </w:tc>
        <w:tc>
          <w:tcPr>
            <w:tcW w:w="1103" w:type="dxa"/>
          </w:tcPr>
          <w:p w:rsidR="00893139" w:rsidRDefault="00893139" w:rsidP="007B283C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72</w:t>
            </w:r>
          </w:p>
        </w:tc>
        <w:tc>
          <w:tcPr>
            <w:tcW w:w="1920" w:type="dxa"/>
          </w:tcPr>
          <w:p w:rsidR="00893139" w:rsidRDefault="00893139" w:rsidP="007B283C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44</w:t>
            </w:r>
          </w:p>
        </w:tc>
        <w:tc>
          <w:tcPr>
            <w:tcW w:w="1646" w:type="dxa"/>
          </w:tcPr>
          <w:p w:rsidR="00893139" w:rsidRDefault="00893139" w:rsidP="007B283C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88" w:type="dxa"/>
          </w:tcPr>
          <w:p w:rsidR="00893139" w:rsidRPr="00802CDB" w:rsidRDefault="00893139" w:rsidP="007B28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BD0D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на запад от д. Васильево</w:t>
            </w:r>
          </w:p>
        </w:tc>
        <w:tc>
          <w:tcPr>
            <w:tcW w:w="1103" w:type="dxa"/>
          </w:tcPr>
          <w:p w:rsidR="00893139" w:rsidRDefault="00893139" w:rsidP="007B283C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0</w:t>
            </w:r>
          </w:p>
        </w:tc>
        <w:tc>
          <w:tcPr>
            <w:tcW w:w="1920" w:type="dxa"/>
          </w:tcPr>
          <w:p w:rsidR="00893139" w:rsidRDefault="00893139" w:rsidP="00BD0DED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45</w:t>
            </w:r>
          </w:p>
        </w:tc>
        <w:tc>
          <w:tcPr>
            <w:tcW w:w="1646" w:type="dxa"/>
          </w:tcPr>
          <w:p w:rsidR="00893139" w:rsidRDefault="00893139" w:rsidP="007B283C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9402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на юг от д. Васильево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56</w:t>
            </w:r>
          </w:p>
        </w:tc>
        <w:tc>
          <w:tcPr>
            <w:tcW w:w="1920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46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9402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на север от д. Васильево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86</w:t>
            </w:r>
          </w:p>
        </w:tc>
        <w:tc>
          <w:tcPr>
            <w:tcW w:w="1920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47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9402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20м на юг от д. Васильево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88</w:t>
            </w:r>
          </w:p>
        </w:tc>
        <w:tc>
          <w:tcPr>
            <w:tcW w:w="1920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48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9402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167 на север от д. Стан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92</w:t>
            </w:r>
          </w:p>
        </w:tc>
        <w:tc>
          <w:tcPr>
            <w:tcW w:w="1920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49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F79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на юг от д. Стан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</w:t>
            </w:r>
          </w:p>
        </w:tc>
        <w:tc>
          <w:tcPr>
            <w:tcW w:w="1920" w:type="dxa"/>
          </w:tcPr>
          <w:p w:rsidR="00893139" w:rsidRDefault="00893139" w:rsidP="009402E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50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F79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на запад от д. Стан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59</w:t>
            </w:r>
          </w:p>
        </w:tc>
        <w:tc>
          <w:tcPr>
            <w:tcW w:w="1920" w:type="dxa"/>
          </w:tcPr>
          <w:p w:rsidR="00893139" w:rsidRDefault="00893139" w:rsidP="007F79CE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51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F22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северо-восток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90</w:t>
            </w:r>
          </w:p>
        </w:tc>
        <w:tc>
          <w:tcPr>
            <w:tcW w:w="1920" w:type="dxa"/>
          </w:tcPr>
          <w:p w:rsidR="00893139" w:rsidRDefault="00893139" w:rsidP="00F22A4B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45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F22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150м на запад от д. Овсянниково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9</w:t>
            </w:r>
          </w:p>
        </w:tc>
        <w:tc>
          <w:tcPr>
            <w:tcW w:w="1920" w:type="dxa"/>
          </w:tcPr>
          <w:p w:rsidR="00893139" w:rsidRDefault="00893139" w:rsidP="00F22A4B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418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F22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800м на север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е</w:t>
            </w:r>
            <w:proofErr w:type="gramEnd"/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42</w:t>
            </w:r>
          </w:p>
        </w:tc>
        <w:tc>
          <w:tcPr>
            <w:tcW w:w="1920" w:type="dxa"/>
          </w:tcPr>
          <w:p w:rsidR="00893139" w:rsidRDefault="00893139" w:rsidP="00F22A4B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406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F22A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400м на юго-восток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енино</w:t>
            </w:r>
            <w:proofErr w:type="spellEnd"/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2</w:t>
            </w:r>
          </w:p>
        </w:tc>
        <w:tc>
          <w:tcPr>
            <w:tcW w:w="1920" w:type="dxa"/>
          </w:tcPr>
          <w:p w:rsidR="00893139" w:rsidRDefault="00893139" w:rsidP="00F22A4B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04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634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300м на северо-запад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</w:p>
        </w:tc>
        <w:tc>
          <w:tcPr>
            <w:tcW w:w="1103" w:type="dxa"/>
          </w:tcPr>
          <w:p w:rsidR="00893139" w:rsidRDefault="00893139" w:rsidP="00634EAB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46</w:t>
            </w:r>
          </w:p>
        </w:tc>
        <w:tc>
          <w:tcPr>
            <w:tcW w:w="1920" w:type="dxa"/>
          </w:tcPr>
          <w:p w:rsidR="00893139" w:rsidRDefault="00893139" w:rsidP="00634EAB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85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2203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400м на северо-запад от д. Заселище 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66</w:t>
            </w:r>
          </w:p>
        </w:tc>
        <w:tc>
          <w:tcPr>
            <w:tcW w:w="1920" w:type="dxa"/>
          </w:tcPr>
          <w:p w:rsidR="00893139" w:rsidRDefault="00893139" w:rsidP="002203C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238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2203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176м на юго-запад от д. Митрошино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3</w:t>
            </w:r>
          </w:p>
        </w:tc>
        <w:tc>
          <w:tcPr>
            <w:tcW w:w="1920" w:type="dxa"/>
          </w:tcPr>
          <w:p w:rsidR="00893139" w:rsidRDefault="00893139" w:rsidP="002203C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30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2850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775м на юг от д. Митрошино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920" w:type="dxa"/>
          </w:tcPr>
          <w:p w:rsidR="00893139" w:rsidRDefault="00893139" w:rsidP="00285084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32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BA0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886м на юг от д. Митрошино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920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33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BA0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200м на юг от д. Митрошино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1920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34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BA0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885м на юг от д. Митрошино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20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35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BA0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на юго-запад от д. Митрошино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84</w:t>
            </w:r>
          </w:p>
        </w:tc>
        <w:tc>
          <w:tcPr>
            <w:tcW w:w="1920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36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6103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на запад от д. Митрошино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58</w:t>
            </w:r>
          </w:p>
        </w:tc>
        <w:tc>
          <w:tcPr>
            <w:tcW w:w="1920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37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6103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176м на юго-восток от д. Митрошино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84</w:t>
            </w:r>
          </w:p>
        </w:tc>
        <w:tc>
          <w:tcPr>
            <w:tcW w:w="1920" w:type="dxa"/>
          </w:tcPr>
          <w:p w:rsidR="00893139" w:rsidRDefault="00893139" w:rsidP="006103A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29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5D4E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200м на запад от д. Загорье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2</w:t>
            </w:r>
          </w:p>
        </w:tc>
        <w:tc>
          <w:tcPr>
            <w:tcW w:w="1920" w:type="dxa"/>
          </w:tcPr>
          <w:p w:rsidR="00893139" w:rsidRDefault="00893139" w:rsidP="005D4EF4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44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184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на север от д. Загорье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6</w:t>
            </w:r>
          </w:p>
        </w:tc>
        <w:tc>
          <w:tcPr>
            <w:tcW w:w="1920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43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E833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1600м на север от д. Загорье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9</w:t>
            </w:r>
          </w:p>
        </w:tc>
        <w:tc>
          <w:tcPr>
            <w:tcW w:w="1920" w:type="dxa"/>
          </w:tcPr>
          <w:p w:rsidR="00893139" w:rsidRDefault="00893139" w:rsidP="00E833F7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52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E833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900м на восток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вково</w:t>
            </w:r>
            <w:proofErr w:type="spellEnd"/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89</w:t>
            </w:r>
          </w:p>
        </w:tc>
        <w:tc>
          <w:tcPr>
            <w:tcW w:w="1920" w:type="dxa"/>
          </w:tcPr>
          <w:p w:rsidR="00893139" w:rsidRDefault="00893139" w:rsidP="00E833F7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59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E833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900м на северо-восток от д. Александрово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94</w:t>
            </w:r>
          </w:p>
        </w:tc>
        <w:tc>
          <w:tcPr>
            <w:tcW w:w="1920" w:type="dxa"/>
          </w:tcPr>
          <w:p w:rsidR="00893139" w:rsidRDefault="00893139" w:rsidP="00E833F7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37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EA7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800м на северо-восток от д. Александрово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1</w:t>
            </w:r>
          </w:p>
        </w:tc>
        <w:tc>
          <w:tcPr>
            <w:tcW w:w="1920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39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A05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1200м на юго-запад от п. Брусово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9</w:t>
            </w:r>
          </w:p>
        </w:tc>
        <w:tc>
          <w:tcPr>
            <w:tcW w:w="1920" w:type="dxa"/>
          </w:tcPr>
          <w:p w:rsidR="00893139" w:rsidRDefault="00893139" w:rsidP="00A05375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81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6907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северо-запад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6</w:t>
            </w:r>
          </w:p>
        </w:tc>
        <w:tc>
          <w:tcPr>
            <w:tcW w:w="1920" w:type="dxa"/>
          </w:tcPr>
          <w:p w:rsidR="00893139" w:rsidRDefault="00893139" w:rsidP="006907F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96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88" w:type="dxa"/>
          </w:tcPr>
          <w:p w:rsidR="00893139" w:rsidRPr="00802CDB" w:rsidRDefault="00893139" w:rsidP="00B719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6907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в районе д. Ишутиха </w:t>
            </w:r>
          </w:p>
        </w:tc>
        <w:tc>
          <w:tcPr>
            <w:tcW w:w="1103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5</w:t>
            </w:r>
          </w:p>
        </w:tc>
        <w:tc>
          <w:tcPr>
            <w:tcW w:w="1920" w:type="dxa"/>
          </w:tcPr>
          <w:p w:rsidR="00893139" w:rsidRDefault="00893139" w:rsidP="006907F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429</w:t>
            </w:r>
          </w:p>
        </w:tc>
        <w:tc>
          <w:tcPr>
            <w:tcW w:w="1646" w:type="dxa"/>
          </w:tcPr>
          <w:p w:rsidR="00893139" w:rsidRDefault="00893139" w:rsidP="00B71970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488" w:type="dxa"/>
          </w:tcPr>
          <w:p w:rsidR="00893139" w:rsidRPr="00802CDB" w:rsidRDefault="00893139" w:rsidP="00EA0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ED62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50м на север от д. Заселище </w:t>
            </w:r>
          </w:p>
        </w:tc>
        <w:tc>
          <w:tcPr>
            <w:tcW w:w="1103" w:type="dxa"/>
          </w:tcPr>
          <w:p w:rsidR="00893139" w:rsidRDefault="00893139" w:rsidP="00EA0308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8</w:t>
            </w:r>
          </w:p>
        </w:tc>
        <w:tc>
          <w:tcPr>
            <w:tcW w:w="1920" w:type="dxa"/>
          </w:tcPr>
          <w:p w:rsidR="00893139" w:rsidRDefault="00893139" w:rsidP="00ED6206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235</w:t>
            </w:r>
          </w:p>
        </w:tc>
        <w:tc>
          <w:tcPr>
            <w:tcW w:w="1646" w:type="dxa"/>
          </w:tcPr>
          <w:p w:rsidR="00893139" w:rsidRDefault="00893139" w:rsidP="00EA0308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88" w:type="dxa"/>
          </w:tcPr>
          <w:p w:rsidR="00893139" w:rsidRPr="00802CDB" w:rsidRDefault="00893139" w:rsidP="00EA0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ED62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636м на юг от д. Митрошино </w:t>
            </w:r>
          </w:p>
        </w:tc>
        <w:tc>
          <w:tcPr>
            <w:tcW w:w="1103" w:type="dxa"/>
          </w:tcPr>
          <w:p w:rsidR="00893139" w:rsidRDefault="00893139" w:rsidP="00EA0308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920" w:type="dxa"/>
          </w:tcPr>
          <w:p w:rsidR="00893139" w:rsidRDefault="00893139" w:rsidP="00ED6206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31</w:t>
            </w:r>
          </w:p>
        </w:tc>
        <w:tc>
          <w:tcPr>
            <w:tcW w:w="1646" w:type="dxa"/>
          </w:tcPr>
          <w:p w:rsidR="00893139" w:rsidRDefault="00893139" w:rsidP="00EA0308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88" w:type="dxa"/>
          </w:tcPr>
          <w:p w:rsidR="00893139" w:rsidRPr="00802CDB" w:rsidRDefault="00893139" w:rsidP="00EA0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ED62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на юг от д. Мишнево</w:t>
            </w:r>
          </w:p>
        </w:tc>
        <w:tc>
          <w:tcPr>
            <w:tcW w:w="1103" w:type="dxa"/>
          </w:tcPr>
          <w:p w:rsidR="00893139" w:rsidRDefault="00893139" w:rsidP="00ED6206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00</w:t>
            </w:r>
          </w:p>
        </w:tc>
        <w:tc>
          <w:tcPr>
            <w:tcW w:w="1920" w:type="dxa"/>
          </w:tcPr>
          <w:p w:rsidR="00893139" w:rsidRDefault="00893139" w:rsidP="00ED6206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40</w:t>
            </w:r>
          </w:p>
        </w:tc>
        <w:tc>
          <w:tcPr>
            <w:tcW w:w="1646" w:type="dxa"/>
          </w:tcPr>
          <w:p w:rsidR="00893139" w:rsidRDefault="00893139" w:rsidP="00EA0308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488" w:type="dxa"/>
          </w:tcPr>
          <w:p w:rsidR="00893139" w:rsidRPr="00802CDB" w:rsidRDefault="00893139" w:rsidP="00EA0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ED62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000м на северо-запад от д. Васильево </w:t>
            </w:r>
          </w:p>
        </w:tc>
        <w:tc>
          <w:tcPr>
            <w:tcW w:w="1103" w:type="dxa"/>
          </w:tcPr>
          <w:p w:rsidR="00893139" w:rsidRDefault="00893139" w:rsidP="00ED6206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920" w:type="dxa"/>
          </w:tcPr>
          <w:p w:rsidR="00893139" w:rsidRDefault="00893139" w:rsidP="00EA0308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42</w:t>
            </w:r>
          </w:p>
        </w:tc>
        <w:tc>
          <w:tcPr>
            <w:tcW w:w="1646" w:type="dxa"/>
          </w:tcPr>
          <w:p w:rsidR="00893139" w:rsidRDefault="00893139" w:rsidP="00EA0308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88" w:type="dxa"/>
          </w:tcPr>
          <w:p w:rsidR="00893139" w:rsidRPr="00802CDB" w:rsidRDefault="00893139" w:rsidP="00EA0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814C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80м на северо-запад от д. Васильево </w:t>
            </w:r>
          </w:p>
        </w:tc>
        <w:tc>
          <w:tcPr>
            <w:tcW w:w="1103" w:type="dxa"/>
          </w:tcPr>
          <w:p w:rsidR="00893139" w:rsidRDefault="00893139" w:rsidP="00814C62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72</w:t>
            </w:r>
          </w:p>
        </w:tc>
        <w:tc>
          <w:tcPr>
            <w:tcW w:w="1920" w:type="dxa"/>
          </w:tcPr>
          <w:p w:rsidR="00893139" w:rsidRDefault="00893139" w:rsidP="00814C62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44</w:t>
            </w:r>
          </w:p>
        </w:tc>
        <w:tc>
          <w:tcPr>
            <w:tcW w:w="1646" w:type="dxa"/>
          </w:tcPr>
          <w:p w:rsidR="00893139" w:rsidRDefault="00893139" w:rsidP="00EA0308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488" w:type="dxa"/>
          </w:tcPr>
          <w:p w:rsidR="00893139" w:rsidRPr="00802CDB" w:rsidRDefault="00893139" w:rsidP="00EA0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814C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 на запад от д. Васильево </w:t>
            </w:r>
          </w:p>
        </w:tc>
        <w:tc>
          <w:tcPr>
            <w:tcW w:w="1103" w:type="dxa"/>
          </w:tcPr>
          <w:p w:rsidR="00893139" w:rsidRDefault="00893139" w:rsidP="00814C62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0</w:t>
            </w:r>
          </w:p>
        </w:tc>
        <w:tc>
          <w:tcPr>
            <w:tcW w:w="1920" w:type="dxa"/>
          </w:tcPr>
          <w:p w:rsidR="00893139" w:rsidRDefault="00893139" w:rsidP="00814C62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45</w:t>
            </w:r>
          </w:p>
        </w:tc>
        <w:tc>
          <w:tcPr>
            <w:tcW w:w="1646" w:type="dxa"/>
          </w:tcPr>
          <w:p w:rsidR="00893139" w:rsidRDefault="00893139" w:rsidP="00EA0308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488" w:type="dxa"/>
          </w:tcPr>
          <w:p w:rsidR="00893139" w:rsidRPr="00802CDB" w:rsidRDefault="00893139" w:rsidP="00EA0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814C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Васильево </w:t>
            </w:r>
          </w:p>
        </w:tc>
        <w:tc>
          <w:tcPr>
            <w:tcW w:w="1103" w:type="dxa"/>
          </w:tcPr>
          <w:p w:rsidR="00893139" w:rsidRDefault="00893139" w:rsidP="00814C62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56</w:t>
            </w:r>
          </w:p>
        </w:tc>
        <w:tc>
          <w:tcPr>
            <w:tcW w:w="1920" w:type="dxa"/>
          </w:tcPr>
          <w:p w:rsidR="00893139" w:rsidRDefault="00893139" w:rsidP="00814C62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46</w:t>
            </w:r>
          </w:p>
        </w:tc>
        <w:tc>
          <w:tcPr>
            <w:tcW w:w="1646" w:type="dxa"/>
          </w:tcPr>
          <w:p w:rsidR="00893139" w:rsidRDefault="00893139" w:rsidP="00EA0308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88" w:type="dxa"/>
          </w:tcPr>
          <w:p w:rsidR="00893139" w:rsidRPr="00802CDB" w:rsidRDefault="00893139" w:rsidP="00EA0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814C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север от д. Васильево </w:t>
            </w:r>
          </w:p>
        </w:tc>
        <w:tc>
          <w:tcPr>
            <w:tcW w:w="1103" w:type="dxa"/>
          </w:tcPr>
          <w:p w:rsidR="00893139" w:rsidRDefault="00893139" w:rsidP="00814C62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86</w:t>
            </w:r>
          </w:p>
        </w:tc>
        <w:tc>
          <w:tcPr>
            <w:tcW w:w="1920" w:type="dxa"/>
          </w:tcPr>
          <w:p w:rsidR="00893139" w:rsidRDefault="00893139" w:rsidP="00814C62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47</w:t>
            </w:r>
          </w:p>
        </w:tc>
        <w:tc>
          <w:tcPr>
            <w:tcW w:w="1646" w:type="dxa"/>
          </w:tcPr>
          <w:p w:rsidR="00893139" w:rsidRDefault="00893139" w:rsidP="00EA0308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488" w:type="dxa"/>
          </w:tcPr>
          <w:p w:rsidR="00893139" w:rsidRPr="00802CDB" w:rsidRDefault="00893139" w:rsidP="00EA0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814C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0м на юг от д. Васильево </w:t>
            </w:r>
          </w:p>
        </w:tc>
        <w:tc>
          <w:tcPr>
            <w:tcW w:w="1103" w:type="dxa"/>
          </w:tcPr>
          <w:p w:rsidR="00893139" w:rsidRDefault="00893139" w:rsidP="00814C62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88</w:t>
            </w:r>
          </w:p>
        </w:tc>
        <w:tc>
          <w:tcPr>
            <w:tcW w:w="1920" w:type="dxa"/>
          </w:tcPr>
          <w:p w:rsidR="00893139" w:rsidRDefault="00893139" w:rsidP="00814C62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48</w:t>
            </w:r>
          </w:p>
        </w:tc>
        <w:tc>
          <w:tcPr>
            <w:tcW w:w="1646" w:type="dxa"/>
          </w:tcPr>
          <w:p w:rsidR="00893139" w:rsidRDefault="00893139" w:rsidP="00EA0308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488" w:type="dxa"/>
          </w:tcPr>
          <w:p w:rsidR="00893139" w:rsidRPr="00802CDB" w:rsidRDefault="00893139" w:rsidP="00EA0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814C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67м на север от д. Стан </w:t>
            </w:r>
          </w:p>
        </w:tc>
        <w:tc>
          <w:tcPr>
            <w:tcW w:w="1103" w:type="dxa"/>
          </w:tcPr>
          <w:p w:rsidR="00893139" w:rsidRDefault="00893139" w:rsidP="00814C62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92</w:t>
            </w:r>
          </w:p>
        </w:tc>
        <w:tc>
          <w:tcPr>
            <w:tcW w:w="1920" w:type="dxa"/>
          </w:tcPr>
          <w:p w:rsidR="00893139" w:rsidRDefault="00893139" w:rsidP="00814C62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49</w:t>
            </w:r>
          </w:p>
        </w:tc>
        <w:tc>
          <w:tcPr>
            <w:tcW w:w="1646" w:type="dxa"/>
          </w:tcPr>
          <w:p w:rsidR="00893139" w:rsidRDefault="00893139" w:rsidP="00EA0308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488" w:type="dxa"/>
          </w:tcPr>
          <w:p w:rsidR="00893139" w:rsidRPr="00802CDB" w:rsidRDefault="00893139" w:rsidP="00EA0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814C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юг от д. Стан </w:t>
            </w:r>
          </w:p>
        </w:tc>
        <w:tc>
          <w:tcPr>
            <w:tcW w:w="1103" w:type="dxa"/>
          </w:tcPr>
          <w:p w:rsidR="00893139" w:rsidRDefault="00893139" w:rsidP="00EA0308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</w:t>
            </w:r>
          </w:p>
        </w:tc>
        <w:tc>
          <w:tcPr>
            <w:tcW w:w="1920" w:type="dxa"/>
          </w:tcPr>
          <w:p w:rsidR="00893139" w:rsidRDefault="00893139" w:rsidP="00814C62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50</w:t>
            </w:r>
          </w:p>
        </w:tc>
        <w:tc>
          <w:tcPr>
            <w:tcW w:w="1646" w:type="dxa"/>
          </w:tcPr>
          <w:p w:rsidR="00893139" w:rsidRDefault="00893139" w:rsidP="00EA0308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88" w:type="dxa"/>
          </w:tcPr>
          <w:p w:rsidR="00893139" w:rsidRPr="00802CDB" w:rsidRDefault="00893139" w:rsidP="00EA0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814C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запад от д. Стан </w:t>
            </w:r>
          </w:p>
        </w:tc>
        <w:tc>
          <w:tcPr>
            <w:tcW w:w="1103" w:type="dxa"/>
          </w:tcPr>
          <w:p w:rsidR="00893139" w:rsidRDefault="00893139" w:rsidP="00EA0308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59</w:t>
            </w:r>
          </w:p>
        </w:tc>
        <w:tc>
          <w:tcPr>
            <w:tcW w:w="1920" w:type="dxa"/>
          </w:tcPr>
          <w:p w:rsidR="00893139" w:rsidRDefault="00893139" w:rsidP="00814C62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51</w:t>
            </w:r>
          </w:p>
        </w:tc>
        <w:tc>
          <w:tcPr>
            <w:tcW w:w="1646" w:type="dxa"/>
          </w:tcPr>
          <w:p w:rsidR="00893139" w:rsidRDefault="00893139" w:rsidP="00EA0308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4E7C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северо-восток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90</w:t>
            </w:r>
          </w:p>
        </w:tc>
        <w:tc>
          <w:tcPr>
            <w:tcW w:w="1920" w:type="dxa"/>
          </w:tcPr>
          <w:p w:rsidR="00893139" w:rsidRDefault="00893139" w:rsidP="004E7C9F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45</w:t>
            </w: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8</w:t>
            </w: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4E7C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150м на запад от д. Овсянниково</w:t>
            </w:r>
          </w:p>
        </w:tc>
        <w:tc>
          <w:tcPr>
            <w:tcW w:w="1103" w:type="dxa"/>
          </w:tcPr>
          <w:p w:rsidR="00893139" w:rsidRDefault="00893139" w:rsidP="004E7C9F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9</w:t>
            </w:r>
          </w:p>
        </w:tc>
        <w:tc>
          <w:tcPr>
            <w:tcW w:w="1920" w:type="dxa"/>
          </w:tcPr>
          <w:p w:rsidR="00893139" w:rsidRDefault="00893139" w:rsidP="004E7C9F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418</w:t>
            </w: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4E7C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800м на север от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42</w:t>
            </w:r>
          </w:p>
        </w:tc>
        <w:tc>
          <w:tcPr>
            <w:tcW w:w="1920" w:type="dxa"/>
          </w:tcPr>
          <w:p w:rsidR="00893139" w:rsidRDefault="00893139" w:rsidP="004E7C9F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406</w:t>
            </w: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4E7C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400м на юго-восток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ен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2</w:t>
            </w:r>
          </w:p>
        </w:tc>
        <w:tc>
          <w:tcPr>
            <w:tcW w:w="1920" w:type="dxa"/>
          </w:tcPr>
          <w:p w:rsidR="00893139" w:rsidRDefault="00893139" w:rsidP="004E7C9F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04</w:t>
            </w: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4E7C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300м на север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46</w:t>
            </w:r>
          </w:p>
        </w:tc>
        <w:tc>
          <w:tcPr>
            <w:tcW w:w="1920" w:type="dxa"/>
          </w:tcPr>
          <w:p w:rsidR="00893139" w:rsidRDefault="00893139" w:rsidP="004E7C9F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385</w:t>
            </w: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4E7C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400м на северо-запад от д. Заселище </w:t>
            </w:r>
          </w:p>
        </w:tc>
        <w:tc>
          <w:tcPr>
            <w:tcW w:w="1103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66</w:t>
            </w:r>
          </w:p>
        </w:tc>
        <w:tc>
          <w:tcPr>
            <w:tcW w:w="1920" w:type="dxa"/>
          </w:tcPr>
          <w:p w:rsidR="00893139" w:rsidRDefault="00893139" w:rsidP="004E7C9F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09:1238</w:t>
            </w: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4E7C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76м на юго-запад от д. Митрошино </w:t>
            </w:r>
          </w:p>
        </w:tc>
        <w:tc>
          <w:tcPr>
            <w:tcW w:w="1103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3</w:t>
            </w:r>
          </w:p>
        </w:tc>
        <w:tc>
          <w:tcPr>
            <w:tcW w:w="1920" w:type="dxa"/>
          </w:tcPr>
          <w:p w:rsidR="00893139" w:rsidRDefault="00893139" w:rsidP="004E7C9F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30</w:t>
            </w: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AC3D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775м на юг от д. Митрошино </w:t>
            </w:r>
          </w:p>
        </w:tc>
        <w:tc>
          <w:tcPr>
            <w:tcW w:w="1103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920" w:type="dxa"/>
          </w:tcPr>
          <w:p w:rsidR="00893139" w:rsidRDefault="00893139" w:rsidP="00AC3DB8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32</w:t>
            </w: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0025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886м на юг от д. Митрошино </w:t>
            </w:r>
          </w:p>
        </w:tc>
        <w:tc>
          <w:tcPr>
            <w:tcW w:w="1103" w:type="dxa"/>
          </w:tcPr>
          <w:p w:rsidR="00893139" w:rsidRDefault="00893139" w:rsidP="000025B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920" w:type="dxa"/>
          </w:tcPr>
          <w:p w:rsidR="00893139" w:rsidRDefault="00893139" w:rsidP="000025B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33</w:t>
            </w: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6</w:t>
            </w: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0025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00м на юг от д. Митрошино </w:t>
            </w:r>
          </w:p>
        </w:tc>
        <w:tc>
          <w:tcPr>
            <w:tcW w:w="1103" w:type="dxa"/>
          </w:tcPr>
          <w:p w:rsidR="00893139" w:rsidRDefault="00893139" w:rsidP="000025B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1920" w:type="dxa"/>
          </w:tcPr>
          <w:p w:rsidR="00893139" w:rsidRDefault="00893139" w:rsidP="000025B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34</w:t>
            </w: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B4C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885м на юг от д. Митрошино </w:t>
            </w:r>
          </w:p>
        </w:tc>
        <w:tc>
          <w:tcPr>
            <w:tcW w:w="1103" w:type="dxa"/>
          </w:tcPr>
          <w:p w:rsidR="00893139" w:rsidRDefault="00893139" w:rsidP="007B4C6C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20" w:type="dxa"/>
          </w:tcPr>
          <w:p w:rsidR="00893139" w:rsidRDefault="00893139" w:rsidP="007B4C6C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35</w:t>
            </w: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B4C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юго-запад от д. Митрошино </w:t>
            </w:r>
          </w:p>
        </w:tc>
        <w:tc>
          <w:tcPr>
            <w:tcW w:w="1103" w:type="dxa"/>
          </w:tcPr>
          <w:p w:rsidR="00893139" w:rsidRDefault="00893139" w:rsidP="007B4C6C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84</w:t>
            </w:r>
          </w:p>
        </w:tc>
        <w:tc>
          <w:tcPr>
            <w:tcW w:w="1920" w:type="dxa"/>
          </w:tcPr>
          <w:p w:rsidR="00893139" w:rsidRDefault="00893139" w:rsidP="007B4C6C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36</w:t>
            </w: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7B4C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запад от д. Митрошино </w:t>
            </w:r>
          </w:p>
        </w:tc>
        <w:tc>
          <w:tcPr>
            <w:tcW w:w="1103" w:type="dxa"/>
          </w:tcPr>
          <w:p w:rsidR="00893139" w:rsidRDefault="00893139" w:rsidP="007B4C6C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58</w:t>
            </w:r>
          </w:p>
        </w:tc>
        <w:tc>
          <w:tcPr>
            <w:tcW w:w="1920" w:type="dxa"/>
          </w:tcPr>
          <w:p w:rsidR="00893139" w:rsidRDefault="00893139" w:rsidP="007B4C6C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37</w:t>
            </w: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4413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76м на юго-восток от д. Митрошино </w:t>
            </w:r>
          </w:p>
        </w:tc>
        <w:tc>
          <w:tcPr>
            <w:tcW w:w="1103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84</w:t>
            </w:r>
          </w:p>
        </w:tc>
        <w:tc>
          <w:tcPr>
            <w:tcW w:w="1920" w:type="dxa"/>
          </w:tcPr>
          <w:p w:rsidR="00893139" w:rsidRDefault="00893139" w:rsidP="00441388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6:329</w:t>
            </w: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4413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200м на запад от д. Загорье </w:t>
            </w:r>
          </w:p>
        </w:tc>
        <w:tc>
          <w:tcPr>
            <w:tcW w:w="1103" w:type="dxa"/>
          </w:tcPr>
          <w:p w:rsidR="00893139" w:rsidRDefault="00893139" w:rsidP="009669B4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2</w:t>
            </w:r>
          </w:p>
        </w:tc>
        <w:tc>
          <w:tcPr>
            <w:tcW w:w="1920" w:type="dxa"/>
          </w:tcPr>
          <w:p w:rsidR="00893139" w:rsidRDefault="00893139" w:rsidP="009669B4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44</w:t>
            </w: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9669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север от д. Загорье </w:t>
            </w:r>
          </w:p>
        </w:tc>
        <w:tc>
          <w:tcPr>
            <w:tcW w:w="1103" w:type="dxa"/>
          </w:tcPr>
          <w:p w:rsidR="00893139" w:rsidRDefault="00893139" w:rsidP="009669B4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6</w:t>
            </w:r>
          </w:p>
        </w:tc>
        <w:tc>
          <w:tcPr>
            <w:tcW w:w="1920" w:type="dxa"/>
          </w:tcPr>
          <w:p w:rsidR="00893139" w:rsidRDefault="00893139" w:rsidP="009669B4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43</w:t>
            </w: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9669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1600м на север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в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9</w:t>
            </w:r>
          </w:p>
        </w:tc>
        <w:tc>
          <w:tcPr>
            <w:tcW w:w="1920" w:type="dxa"/>
          </w:tcPr>
          <w:p w:rsidR="00893139" w:rsidRDefault="00893139" w:rsidP="009669B4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52</w:t>
            </w: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4</w:t>
            </w: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9669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900м на восток от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в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89</w:t>
            </w:r>
          </w:p>
        </w:tc>
        <w:tc>
          <w:tcPr>
            <w:tcW w:w="1920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59</w:t>
            </w: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6E07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900м на северо-восток от д. Александрово</w:t>
            </w:r>
          </w:p>
        </w:tc>
        <w:tc>
          <w:tcPr>
            <w:tcW w:w="1103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94</w:t>
            </w:r>
          </w:p>
        </w:tc>
        <w:tc>
          <w:tcPr>
            <w:tcW w:w="1920" w:type="dxa"/>
          </w:tcPr>
          <w:p w:rsidR="00893139" w:rsidRDefault="00893139" w:rsidP="006E07D8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37</w:t>
            </w: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6E07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800м на северо-восток от д. Александрово</w:t>
            </w:r>
          </w:p>
        </w:tc>
        <w:tc>
          <w:tcPr>
            <w:tcW w:w="1103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1</w:t>
            </w:r>
          </w:p>
        </w:tc>
        <w:tc>
          <w:tcPr>
            <w:tcW w:w="1920" w:type="dxa"/>
          </w:tcPr>
          <w:p w:rsidR="00893139" w:rsidRDefault="00893139" w:rsidP="006E07D8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20:939</w:t>
            </w: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6E07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1200м на юго-запад от п. Брусово</w:t>
            </w:r>
          </w:p>
        </w:tc>
        <w:tc>
          <w:tcPr>
            <w:tcW w:w="1103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9</w:t>
            </w:r>
          </w:p>
        </w:tc>
        <w:tc>
          <w:tcPr>
            <w:tcW w:w="1920" w:type="dxa"/>
          </w:tcPr>
          <w:p w:rsidR="00893139" w:rsidRDefault="00893139" w:rsidP="006E07D8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81</w:t>
            </w: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6E07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й округ, на северо-запад от п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</w:p>
        </w:tc>
        <w:tc>
          <w:tcPr>
            <w:tcW w:w="1103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6</w:t>
            </w:r>
          </w:p>
        </w:tc>
        <w:tc>
          <w:tcPr>
            <w:tcW w:w="1920" w:type="dxa"/>
          </w:tcPr>
          <w:p w:rsidR="00893139" w:rsidRDefault="00893139" w:rsidP="006E07D8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296</w:t>
            </w: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631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893139" w:rsidRPr="00802CDB" w:rsidRDefault="00893139" w:rsidP="006E07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ерская область, Удомель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, в районе д. Ишутиха</w:t>
            </w:r>
          </w:p>
        </w:tc>
        <w:tc>
          <w:tcPr>
            <w:tcW w:w="1103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1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5</w:t>
            </w:r>
          </w:p>
        </w:tc>
        <w:tc>
          <w:tcPr>
            <w:tcW w:w="1920" w:type="dxa"/>
          </w:tcPr>
          <w:p w:rsidR="00893139" w:rsidRDefault="00893139" w:rsidP="006E07D8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35:0000019:429</w:t>
            </w: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с/х производство</w:t>
            </w: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139" w:rsidRPr="00802CDB" w:rsidTr="0026063A">
        <w:trPr>
          <w:trHeight w:val="1785"/>
        </w:trPr>
        <w:tc>
          <w:tcPr>
            <w:tcW w:w="622" w:type="dxa"/>
          </w:tcPr>
          <w:p w:rsidR="00893139" w:rsidRDefault="00893139" w:rsidP="00F82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93139" w:rsidRPr="00802CDB" w:rsidRDefault="00893139" w:rsidP="001E0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893139" w:rsidRPr="00802CDB" w:rsidRDefault="00893139" w:rsidP="00FC3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</w:tcPr>
          <w:p w:rsidR="00893139" w:rsidRDefault="00893139" w:rsidP="00FC3CF4">
            <w:pPr>
              <w:pStyle w:val="2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10" w:lineRule="exact"/>
              <w:ind w:right="-105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893139" w:rsidRDefault="00893139" w:rsidP="001E050A">
            <w:pPr>
              <w:pStyle w:val="2"/>
              <w:shd w:val="clear" w:color="auto" w:fill="auto"/>
              <w:spacing w:after="0" w:line="269" w:lineRule="exact"/>
              <w:ind w:left="31"/>
              <w:rPr>
                <w:rStyle w:val="1"/>
                <w:sz w:val="20"/>
                <w:szCs w:val="20"/>
              </w:rPr>
            </w:pPr>
          </w:p>
        </w:tc>
        <w:tc>
          <w:tcPr>
            <w:tcW w:w="1939" w:type="dxa"/>
          </w:tcPr>
          <w:p w:rsidR="00893139" w:rsidRPr="00802CDB" w:rsidRDefault="00893139" w:rsidP="00715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5393B" w:rsidRPr="00E127BA" w:rsidRDefault="00C5393B">
      <w:pPr>
        <w:rPr>
          <w:rFonts w:ascii="Times New Roman" w:hAnsi="Times New Roman" w:cs="Times New Roman"/>
          <w:sz w:val="20"/>
          <w:szCs w:val="20"/>
        </w:rPr>
      </w:pPr>
    </w:p>
    <w:sectPr w:rsidR="00C5393B" w:rsidRPr="00E127BA" w:rsidSect="00CE3CF4">
      <w:pgSz w:w="11906" w:h="16838"/>
      <w:pgMar w:top="851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68EE"/>
    <w:rsid w:val="000025BA"/>
    <w:rsid w:val="00057016"/>
    <w:rsid w:val="000614A9"/>
    <w:rsid w:val="00075E59"/>
    <w:rsid w:val="000B4134"/>
    <w:rsid w:val="001301AB"/>
    <w:rsid w:val="00132827"/>
    <w:rsid w:val="00184BCE"/>
    <w:rsid w:val="00193318"/>
    <w:rsid w:val="001A6389"/>
    <w:rsid w:val="00204369"/>
    <w:rsid w:val="002168EE"/>
    <w:rsid w:val="002203C0"/>
    <w:rsid w:val="00232918"/>
    <w:rsid w:val="002445CB"/>
    <w:rsid w:val="0026063A"/>
    <w:rsid w:val="0026677E"/>
    <w:rsid w:val="002828D0"/>
    <w:rsid w:val="00285084"/>
    <w:rsid w:val="002C4C51"/>
    <w:rsid w:val="002D727B"/>
    <w:rsid w:val="002F2BAB"/>
    <w:rsid w:val="00316579"/>
    <w:rsid w:val="00330D04"/>
    <w:rsid w:val="003A6379"/>
    <w:rsid w:val="003D14A4"/>
    <w:rsid w:val="003E0FC1"/>
    <w:rsid w:val="003F7883"/>
    <w:rsid w:val="00441388"/>
    <w:rsid w:val="00477799"/>
    <w:rsid w:val="004B3704"/>
    <w:rsid w:val="004C63F9"/>
    <w:rsid w:val="004C7EEB"/>
    <w:rsid w:val="004E63C1"/>
    <w:rsid w:val="004E7C9F"/>
    <w:rsid w:val="00597F24"/>
    <w:rsid w:val="005D4EF4"/>
    <w:rsid w:val="005E482D"/>
    <w:rsid w:val="005F0279"/>
    <w:rsid w:val="00601225"/>
    <w:rsid w:val="006103AA"/>
    <w:rsid w:val="00634EAB"/>
    <w:rsid w:val="00636B6A"/>
    <w:rsid w:val="006508EF"/>
    <w:rsid w:val="00674795"/>
    <w:rsid w:val="006907FA"/>
    <w:rsid w:val="0069731E"/>
    <w:rsid w:val="006A61E6"/>
    <w:rsid w:val="006B4559"/>
    <w:rsid w:val="006E07D8"/>
    <w:rsid w:val="006F57AB"/>
    <w:rsid w:val="007014C3"/>
    <w:rsid w:val="007025DA"/>
    <w:rsid w:val="007153AD"/>
    <w:rsid w:val="00720689"/>
    <w:rsid w:val="00721497"/>
    <w:rsid w:val="0076287E"/>
    <w:rsid w:val="00764242"/>
    <w:rsid w:val="00770376"/>
    <w:rsid w:val="00772D5F"/>
    <w:rsid w:val="00795180"/>
    <w:rsid w:val="007B283C"/>
    <w:rsid w:val="007B4C6C"/>
    <w:rsid w:val="007B730E"/>
    <w:rsid w:val="007C0C76"/>
    <w:rsid w:val="007C2FCA"/>
    <w:rsid w:val="007C7867"/>
    <w:rsid w:val="007D5ED6"/>
    <w:rsid w:val="007D7C25"/>
    <w:rsid w:val="007E228D"/>
    <w:rsid w:val="007F79CE"/>
    <w:rsid w:val="00802CDB"/>
    <w:rsid w:val="00814C62"/>
    <w:rsid w:val="0083247B"/>
    <w:rsid w:val="0083396B"/>
    <w:rsid w:val="0084157D"/>
    <w:rsid w:val="00881139"/>
    <w:rsid w:val="00893139"/>
    <w:rsid w:val="0089474F"/>
    <w:rsid w:val="008971D0"/>
    <w:rsid w:val="008B0BAD"/>
    <w:rsid w:val="008D3C19"/>
    <w:rsid w:val="008D55CC"/>
    <w:rsid w:val="008F1EA1"/>
    <w:rsid w:val="008F7C50"/>
    <w:rsid w:val="00902A38"/>
    <w:rsid w:val="009402EE"/>
    <w:rsid w:val="00960E2E"/>
    <w:rsid w:val="009669B4"/>
    <w:rsid w:val="0099287F"/>
    <w:rsid w:val="009B42A9"/>
    <w:rsid w:val="009C3AF6"/>
    <w:rsid w:val="00A05375"/>
    <w:rsid w:val="00A27314"/>
    <w:rsid w:val="00A36E0B"/>
    <w:rsid w:val="00AA135D"/>
    <w:rsid w:val="00AC3DB8"/>
    <w:rsid w:val="00AC54AB"/>
    <w:rsid w:val="00AC7CDE"/>
    <w:rsid w:val="00AE3D36"/>
    <w:rsid w:val="00B0429A"/>
    <w:rsid w:val="00B15C7B"/>
    <w:rsid w:val="00B3188A"/>
    <w:rsid w:val="00B40F6E"/>
    <w:rsid w:val="00B60639"/>
    <w:rsid w:val="00B63C11"/>
    <w:rsid w:val="00B71970"/>
    <w:rsid w:val="00B94B83"/>
    <w:rsid w:val="00BA0D17"/>
    <w:rsid w:val="00BC6129"/>
    <w:rsid w:val="00BD0DED"/>
    <w:rsid w:val="00BE41E8"/>
    <w:rsid w:val="00BF6A2E"/>
    <w:rsid w:val="00C25162"/>
    <w:rsid w:val="00C47629"/>
    <w:rsid w:val="00C5393B"/>
    <w:rsid w:val="00C81B77"/>
    <w:rsid w:val="00C8685D"/>
    <w:rsid w:val="00CD2946"/>
    <w:rsid w:val="00CE3CF4"/>
    <w:rsid w:val="00D26B0C"/>
    <w:rsid w:val="00D449FB"/>
    <w:rsid w:val="00D45314"/>
    <w:rsid w:val="00D45D5F"/>
    <w:rsid w:val="00D9577A"/>
    <w:rsid w:val="00D95EB8"/>
    <w:rsid w:val="00DB5C0F"/>
    <w:rsid w:val="00DF680D"/>
    <w:rsid w:val="00E127BA"/>
    <w:rsid w:val="00E16C13"/>
    <w:rsid w:val="00E34BFF"/>
    <w:rsid w:val="00E466CD"/>
    <w:rsid w:val="00E47101"/>
    <w:rsid w:val="00E833F7"/>
    <w:rsid w:val="00EA0308"/>
    <w:rsid w:val="00EA7C25"/>
    <w:rsid w:val="00ED6206"/>
    <w:rsid w:val="00F22A4B"/>
    <w:rsid w:val="00F30911"/>
    <w:rsid w:val="00F344DB"/>
    <w:rsid w:val="00F35337"/>
    <w:rsid w:val="00F8247C"/>
    <w:rsid w:val="00F901F1"/>
    <w:rsid w:val="00FA4A8E"/>
    <w:rsid w:val="00FC3CF4"/>
    <w:rsid w:val="00F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168E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2168E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2168EE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4">
    <w:name w:val="Table Grid"/>
    <w:basedOn w:val="a1"/>
    <w:uiPriority w:val="59"/>
    <w:rsid w:val="003D14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C11B-6AEA-401B-903F-E1F7A6C7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0</Pages>
  <Words>4919</Words>
  <Characters>2804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3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jlova_i</dc:creator>
  <cp:lastModifiedBy>Оксана Боровик</cp:lastModifiedBy>
  <cp:revision>105</cp:revision>
  <cp:lastPrinted>2017-03-16T12:39:00Z</cp:lastPrinted>
  <dcterms:created xsi:type="dcterms:W3CDTF">2017-03-16T12:33:00Z</dcterms:created>
  <dcterms:modified xsi:type="dcterms:W3CDTF">2018-06-25T08:38:00Z</dcterms:modified>
</cp:coreProperties>
</file>